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BF" w:rsidRPr="00314EDA" w:rsidRDefault="00433B19" w:rsidP="002B27BF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314EDA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>Українське обрядове свято</w:t>
      </w:r>
    </w:p>
    <w:p w:rsidR="00C51DF2" w:rsidRDefault="00433B19" w:rsidP="002B27BF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314EDA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>«Стрітення»</w:t>
      </w:r>
    </w:p>
    <w:p w:rsidR="00353F78" w:rsidRPr="00353F78" w:rsidRDefault="00353F78" w:rsidP="00353F78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53F78">
        <w:rPr>
          <w:rFonts w:ascii="Times New Roman" w:hAnsi="Times New Roman" w:cs="Times New Roman"/>
          <w:b/>
          <w:sz w:val="32"/>
          <w:szCs w:val="32"/>
          <w:lang w:val="uk-UA"/>
        </w:rPr>
        <w:t>М е т а.</w:t>
      </w:r>
      <w:r w:rsidRPr="00353F78">
        <w:rPr>
          <w:rFonts w:ascii="Times New Roman" w:hAnsi="Times New Roman" w:cs="Times New Roman"/>
          <w:sz w:val="32"/>
          <w:szCs w:val="32"/>
          <w:lang w:val="uk-UA"/>
        </w:rPr>
        <w:t xml:space="preserve"> Ознайомити учнів із традиціям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країнського народу</w:t>
      </w:r>
      <w:r w:rsidRPr="00353F78">
        <w:rPr>
          <w:rFonts w:ascii="Times New Roman" w:hAnsi="Times New Roman" w:cs="Times New Roman"/>
          <w:sz w:val="32"/>
          <w:szCs w:val="32"/>
          <w:lang w:val="uk-UA"/>
        </w:rPr>
        <w:t>, пов’язаними зі святом Стрітення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ідроджувати календарно-обрядові звичаї нашого народу. Розширювати світогляд дітей.</w:t>
      </w:r>
      <w:r w:rsidRPr="00353F78">
        <w:rPr>
          <w:rFonts w:ascii="Times New Roman" w:hAnsi="Times New Roman" w:cs="Times New Roman"/>
          <w:sz w:val="32"/>
          <w:szCs w:val="32"/>
          <w:lang w:val="uk-UA"/>
        </w:rPr>
        <w:t xml:space="preserve"> Розвивати увагу, спритність під час проведення ігор</w:t>
      </w:r>
      <w:r>
        <w:rPr>
          <w:rFonts w:ascii="Times New Roman" w:hAnsi="Times New Roman" w:cs="Times New Roman"/>
          <w:sz w:val="32"/>
          <w:szCs w:val="32"/>
          <w:lang w:val="uk-UA"/>
        </w:rPr>
        <w:t>. Виховувати повагу до звичаїв свого народу, почуття гордості за свій народ.</w:t>
      </w:r>
    </w:p>
    <w:p w:rsidR="00433B19" w:rsidRPr="00314EDA" w:rsidRDefault="00433B19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14EDA">
        <w:rPr>
          <w:rFonts w:ascii="Times New Roman" w:hAnsi="Times New Roman" w:cs="Times New Roman"/>
          <w:b/>
          <w:sz w:val="32"/>
          <w:szCs w:val="32"/>
          <w:lang w:val="uk-UA"/>
        </w:rPr>
        <w:t>Господиня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Гарно в хаті прибрала, їсти наварила</w:t>
      </w:r>
    </w:p>
    <w:p w:rsidR="00433B19" w:rsidRPr="00314EDA" w:rsidRDefault="00314EDA" w:rsidP="00314EDA">
      <w:pPr>
        <w:tabs>
          <w:tab w:val="left" w:pos="1418"/>
          <w:tab w:val="left" w:pos="1701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</w:t>
      </w:r>
      <w:r w:rsidR="00433B19" w:rsidRPr="00314EDA">
        <w:rPr>
          <w:rFonts w:ascii="Times New Roman" w:hAnsi="Times New Roman" w:cs="Times New Roman"/>
          <w:sz w:val="32"/>
          <w:szCs w:val="32"/>
          <w:lang w:val="uk-UA"/>
        </w:rPr>
        <w:t>І у гості до світлиці діток запросила.</w:t>
      </w:r>
    </w:p>
    <w:p w:rsidR="00433B19" w:rsidRPr="00314EDA" w:rsidRDefault="00314EDA" w:rsidP="00314ED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433B1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Добрий день, діти! Дуже добре, що сьогодні ви завітали до мене на гостину. Ви знаєте, який сьогодні день? </w:t>
      </w:r>
      <w:r w:rsidR="00433B19" w:rsidRPr="00314EDA">
        <w:rPr>
          <w:rFonts w:ascii="Times New Roman" w:hAnsi="Times New Roman" w:cs="Times New Roman"/>
          <w:i/>
          <w:sz w:val="32"/>
          <w:szCs w:val="32"/>
          <w:lang w:val="uk-UA"/>
        </w:rPr>
        <w:t>(Діти відповідають).</w:t>
      </w:r>
      <w:r w:rsidR="00433B1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Так, діти, сьогодні день незвичайний! У </w:t>
      </w:r>
      <w:r>
        <w:rPr>
          <w:rFonts w:ascii="Times New Roman" w:hAnsi="Times New Roman" w:cs="Times New Roman"/>
          <w:sz w:val="32"/>
          <w:szCs w:val="32"/>
          <w:lang w:val="uk-UA"/>
        </w:rPr>
        <w:t>цей день Зима з В</w:t>
      </w:r>
      <w:r w:rsidR="00433B19" w:rsidRPr="00314EDA">
        <w:rPr>
          <w:rFonts w:ascii="Times New Roman" w:hAnsi="Times New Roman" w:cs="Times New Roman"/>
          <w:sz w:val="32"/>
          <w:szCs w:val="32"/>
          <w:lang w:val="uk-UA"/>
        </w:rPr>
        <w:t>есною зустрічаються. Кажуть, якщо Зима переможе</w:t>
      </w:r>
      <w:r>
        <w:rPr>
          <w:rFonts w:ascii="Times New Roman" w:hAnsi="Times New Roman" w:cs="Times New Roman"/>
          <w:sz w:val="32"/>
          <w:szCs w:val="32"/>
          <w:lang w:val="uk-UA"/>
        </w:rPr>
        <w:t>, т</w:t>
      </w:r>
      <w:r w:rsidR="00433B19" w:rsidRPr="00314EDA">
        <w:rPr>
          <w:rFonts w:ascii="Times New Roman" w:hAnsi="Times New Roman" w:cs="Times New Roman"/>
          <w:sz w:val="32"/>
          <w:szCs w:val="32"/>
          <w:lang w:val="uk-UA"/>
        </w:rPr>
        <w:t>о довго ще буде холодно, а якщо Весна візьме гору, то поверне на тепло. Сьогодні всі люди святкують день Стрітення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433B1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433B19" w:rsidRPr="00314EDA">
        <w:rPr>
          <w:rFonts w:ascii="Times New Roman" w:hAnsi="Times New Roman" w:cs="Times New Roman"/>
          <w:sz w:val="32"/>
          <w:szCs w:val="32"/>
          <w:lang w:val="uk-UA"/>
        </w:rPr>
        <w:t>лово це означає «зустріч». Давайте послухаємо легенди про цю зустріч.</w:t>
      </w:r>
    </w:p>
    <w:p w:rsidR="00433B19" w:rsidRPr="00314EDA" w:rsidRDefault="00314EDA" w:rsidP="00314EDA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14ED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(</w:t>
      </w:r>
      <w:r w:rsidR="00433B19" w:rsidRPr="00314EDA">
        <w:rPr>
          <w:rFonts w:ascii="Times New Roman" w:hAnsi="Times New Roman" w:cs="Times New Roman"/>
          <w:i/>
          <w:sz w:val="32"/>
          <w:szCs w:val="32"/>
          <w:lang w:val="uk-UA"/>
        </w:rPr>
        <w:t>Учні розповідають легенди</w:t>
      </w:r>
      <w:r w:rsidR="00A9112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 музичному супроводі</w:t>
      </w:r>
      <w:r w:rsidRPr="00314EDA">
        <w:rPr>
          <w:rFonts w:ascii="Times New Roman" w:hAnsi="Times New Roman" w:cs="Times New Roman"/>
          <w:i/>
          <w:sz w:val="32"/>
          <w:szCs w:val="32"/>
          <w:lang w:val="uk-UA"/>
        </w:rPr>
        <w:t>).</w:t>
      </w:r>
    </w:p>
    <w:p w:rsidR="00433B19" w:rsidRPr="00314EDA" w:rsidRDefault="00314EDA" w:rsidP="00314ED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433B1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Гарні знаєте легенди! А </w:t>
      </w:r>
      <w:r>
        <w:rPr>
          <w:rFonts w:ascii="Times New Roman" w:hAnsi="Times New Roman" w:cs="Times New Roman"/>
          <w:sz w:val="32"/>
          <w:szCs w:val="32"/>
          <w:lang w:val="uk-UA"/>
        </w:rPr>
        <w:t>чи з</w:t>
      </w:r>
      <w:r w:rsidR="00433B19" w:rsidRPr="00314EDA">
        <w:rPr>
          <w:rFonts w:ascii="Times New Roman" w:hAnsi="Times New Roman" w:cs="Times New Roman"/>
          <w:sz w:val="32"/>
          <w:szCs w:val="32"/>
          <w:lang w:val="uk-UA"/>
        </w:rPr>
        <w:t>наєте, що в народі є багато прикмет, які перевірені самими людьми в цей день.</w:t>
      </w:r>
    </w:p>
    <w:p w:rsidR="00433B19" w:rsidRPr="00314EDA" w:rsidRDefault="00314EDA" w:rsidP="00314EDA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14ED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(</w:t>
      </w:r>
      <w:r w:rsidR="00433B19" w:rsidRPr="00314EDA">
        <w:rPr>
          <w:rFonts w:ascii="Times New Roman" w:hAnsi="Times New Roman" w:cs="Times New Roman"/>
          <w:i/>
          <w:sz w:val="32"/>
          <w:szCs w:val="32"/>
          <w:lang w:val="uk-UA"/>
        </w:rPr>
        <w:t>Учні розповідають п</w:t>
      </w:r>
      <w:r w:rsidRPr="00314EDA">
        <w:rPr>
          <w:rFonts w:ascii="Times New Roman" w:hAnsi="Times New Roman" w:cs="Times New Roman"/>
          <w:i/>
          <w:sz w:val="32"/>
          <w:szCs w:val="32"/>
          <w:lang w:val="uk-UA"/>
        </w:rPr>
        <w:t>р</w:t>
      </w:r>
      <w:r w:rsidR="00433B19" w:rsidRPr="00314EDA">
        <w:rPr>
          <w:rFonts w:ascii="Times New Roman" w:hAnsi="Times New Roman" w:cs="Times New Roman"/>
          <w:i/>
          <w:sz w:val="32"/>
          <w:szCs w:val="32"/>
          <w:lang w:val="uk-UA"/>
        </w:rPr>
        <w:t>икмети</w:t>
      </w:r>
      <w:r w:rsidRPr="00314EDA">
        <w:rPr>
          <w:rFonts w:ascii="Times New Roman" w:hAnsi="Times New Roman" w:cs="Times New Roman"/>
          <w:i/>
          <w:sz w:val="32"/>
          <w:szCs w:val="32"/>
          <w:lang w:val="uk-UA"/>
        </w:rPr>
        <w:t>).</w:t>
      </w:r>
    </w:p>
    <w:p w:rsidR="003D60C9" w:rsidRPr="00314EDA" w:rsidRDefault="00314EDA" w:rsidP="00314ED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2B27BF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1) </w:t>
      </w:r>
      <w:r>
        <w:rPr>
          <w:rFonts w:ascii="Times New Roman" w:hAnsi="Times New Roman" w:cs="Times New Roman"/>
          <w:sz w:val="32"/>
          <w:szCs w:val="32"/>
          <w:lang w:val="uk-UA"/>
        </w:rPr>
        <w:t>Якщо на С</w:t>
      </w:r>
      <w:r w:rsidR="002B27BF" w:rsidRPr="00314EDA">
        <w:rPr>
          <w:rFonts w:ascii="Times New Roman" w:hAnsi="Times New Roman" w:cs="Times New Roman"/>
          <w:sz w:val="32"/>
          <w:szCs w:val="32"/>
          <w:lang w:val="uk-UA"/>
        </w:rPr>
        <w:t>трітення півень води нап’ється на пор</w:t>
      </w:r>
      <w:r>
        <w:rPr>
          <w:rFonts w:ascii="Times New Roman" w:hAnsi="Times New Roman" w:cs="Times New Roman"/>
          <w:sz w:val="32"/>
          <w:szCs w:val="32"/>
          <w:lang w:val="uk-UA"/>
        </w:rPr>
        <w:t>озі (талої води багато), то на Явдохи (14 березня)</w:t>
      </w:r>
      <w:r w:rsidR="002B27BF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буйно виросте трава.</w:t>
      </w:r>
    </w:p>
    <w:p w:rsidR="003D60C9" w:rsidRPr="00314EDA" w:rsidRDefault="00314EDA" w:rsidP="00314ED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2B27BF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2) </w:t>
      </w:r>
      <w:r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2B27BF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а дахах довгі бурульки – стільки ще випаде снігу. </w:t>
      </w:r>
    </w:p>
    <w:p w:rsidR="003D60C9" w:rsidRPr="00314EDA" w:rsidRDefault="00314EDA" w:rsidP="00314ED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3D60C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3) </w:t>
      </w:r>
      <w:r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3D60C9" w:rsidRPr="00314EDA">
        <w:rPr>
          <w:rFonts w:ascii="Times New Roman" w:hAnsi="Times New Roman" w:cs="Times New Roman"/>
          <w:sz w:val="32"/>
          <w:szCs w:val="32"/>
          <w:lang w:val="uk-UA"/>
        </w:rPr>
        <w:t>ютий холодний і сухий – серпень буде спекотний.</w:t>
      </w:r>
    </w:p>
    <w:p w:rsidR="00314EDA" w:rsidRDefault="00314EDA" w:rsidP="00314ED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4) Я</w:t>
      </w:r>
      <w:r w:rsidR="003D60C9" w:rsidRPr="00314EDA">
        <w:rPr>
          <w:rFonts w:ascii="Times New Roman" w:hAnsi="Times New Roman" w:cs="Times New Roman"/>
          <w:sz w:val="32"/>
          <w:szCs w:val="32"/>
          <w:lang w:val="uk-UA"/>
        </w:rPr>
        <w:t>кщо 15 лютого тепло, то й березень буде теплим, а якщо морозно, то зима ще довго протримається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3D60C9" w:rsidRPr="00314EDA" w:rsidRDefault="00314EDA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5) Коні</w:t>
      </w:r>
      <w:r w:rsidR="003D60C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закидають голови і трясуть ними – чекай негоди.</w:t>
      </w:r>
    </w:p>
    <w:p w:rsidR="003D60C9" w:rsidRPr="00314EDA" w:rsidRDefault="00314EDA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3D60C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6) </w:t>
      </w:r>
      <w:r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3D60C9" w:rsidRPr="00314EDA">
        <w:rPr>
          <w:rFonts w:ascii="Times New Roman" w:hAnsi="Times New Roman" w:cs="Times New Roman"/>
          <w:sz w:val="32"/>
          <w:szCs w:val="32"/>
          <w:lang w:val="uk-UA"/>
        </w:rPr>
        <w:t>оли на Стрітення іній на деревах, то вродить багато гречки і картоплі.</w:t>
      </w:r>
    </w:p>
    <w:p w:rsidR="003D60C9" w:rsidRPr="00314EDA" w:rsidRDefault="00314EDA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3D60C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7) </w:t>
      </w:r>
      <w:r>
        <w:rPr>
          <w:rFonts w:ascii="Times New Roman" w:hAnsi="Times New Roman" w:cs="Times New Roman"/>
          <w:sz w:val="32"/>
          <w:szCs w:val="32"/>
          <w:lang w:val="uk-UA"/>
        </w:rPr>
        <w:t>Якщо іде сн</w:t>
      </w:r>
      <w:r w:rsidR="003D60C9" w:rsidRPr="00314EDA">
        <w:rPr>
          <w:rFonts w:ascii="Times New Roman" w:hAnsi="Times New Roman" w:cs="Times New Roman"/>
          <w:sz w:val="32"/>
          <w:szCs w:val="32"/>
          <w:lang w:val="uk-UA"/>
        </w:rPr>
        <w:t>іг, то буде врожай багатий.</w:t>
      </w:r>
    </w:p>
    <w:p w:rsidR="003D60C9" w:rsidRDefault="00314EDA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</w:t>
      </w:r>
      <w:r w:rsidR="003D60C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8) </w:t>
      </w:r>
      <w:r>
        <w:rPr>
          <w:rFonts w:ascii="Times New Roman" w:hAnsi="Times New Roman" w:cs="Times New Roman"/>
          <w:sz w:val="32"/>
          <w:szCs w:val="32"/>
          <w:lang w:val="uk-UA"/>
        </w:rPr>
        <w:t>Я</w:t>
      </w:r>
      <w:r w:rsidR="003D60C9" w:rsidRPr="00314EDA">
        <w:rPr>
          <w:rFonts w:ascii="Times New Roman" w:hAnsi="Times New Roman" w:cs="Times New Roman"/>
          <w:sz w:val="32"/>
          <w:szCs w:val="32"/>
          <w:lang w:val="uk-UA"/>
        </w:rPr>
        <w:t>кщо б</w:t>
      </w:r>
      <w:r>
        <w:rPr>
          <w:rFonts w:ascii="Times New Roman" w:hAnsi="Times New Roman" w:cs="Times New Roman"/>
          <w:sz w:val="32"/>
          <w:szCs w:val="32"/>
          <w:lang w:val="uk-UA"/>
        </w:rPr>
        <w:t>урульки на</w:t>
      </w:r>
      <w:r w:rsidR="003D60C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стріс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вгі, т</w:t>
      </w:r>
      <w:r w:rsidR="003D60C9" w:rsidRPr="00314EDA">
        <w:rPr>
          <w:rFonts w:ascii="Times New Roman" w:hAnsi="Times New Roman" w:cs="Times New Roman"/>
          <w:sz w:val="32"/>
          <w:szCs w:val="32"/>
          <w:lang w:val="uk-UA"/>
        </w:rPr>
        <w:t>о літо буде дощовим, а якщо короткі – сухе і погоже.</w:t>
      </w:r>
    </w:p>
    <w:p w:rsidR="00A91120" w:rsidRPr="00A91120" w:rsidRDefault="00A91120" w:rsidP="00314EDA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(Пісня «Стрітення»)</w:t>
      </w:r>
    </w:p>
    <w:p w:rsidR="003D60C9" w:rsidRPr="00314EDA" w:rsidRDefault="003D60C9" w:rsidP="00B15AA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14EDA">
        <w:rPr>
          <w:rFonts w:ascii="Times New Roman" w:hAnsi="Times New Roman" w:cs="Times New Roman"/>
          <w:b/>
          <w:sz w:val="32"/>
          <w:szCs w:val="32"/>
          <w:lang w:val="uk-UA"/>
        </w:rPr>
        <w:t>Господиня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Цього дня в церкві святили свічки. Їх називали «</w:t>
      </w:r>
      <w:proofErr w:type="spellStart"/>
      <w:r w:rsidR="00314EDA">
        <w:rPr>
          <w:rFonts w:ascii="Times New Roman" w:hAnsi="Times New Roman" w:cs="Times New Roman"/>
          <w:sz w:val="32"/>
          <w:szCs w:val="32"/>
          <w:lang w:val="uk-UA"/>
        </w:rPr>
        <w:t>гр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омічними</w:t>
      </w:r>
      <w:proofErr w:type="spellEnd"/>
      <w:r w:rsidRPr="00314EDA">
        <w:rPr>
          <w:rFonts w:ascii="Times New Roman" w:hAnsi="Times New Roman" w:cs="Times New Roman"/>
          <w:sz w:val="32"/>
          <w:szCs w:val="32"/>
          <w:lang w:val="uk-UA"/>
        </w:rPr>
        <w:t>». Запалюють під час грози</w:t>
      </w:r>
      <w:r w:rsidR="004933A9" w:rsidRPr="00314EDA">
        <w:rPr>
          <w:rFonts w:ascii="Times New Roman" w:hAnsi="Times New Roman" w:cs="Times New Roman"/>
          <w:sz w:val="32"/>
          <w:szCs w:val="32"/>
          <w:lang w:val="uk-UA"/>
        </w:rPr>
        <w:t>, щоб оберегти людей від блискавки. Тому це свято ще називали «</w:t>
      </w:r>
      <w:proofErr w:type="spellStart"/>
      <w:r w:rsidR="004933A9" w:rsidRPr="00314EDA">
        <w:rPr>
          <w:rFonts w:ascii="Times New Roman" w:hAnsi="Times New Roman" w:cs="Times New Roman"/>
          <w:sz w:val="32"/>
          <w:szCs w:val="32"/>
          <w:lang w:val="uk-UA"/>
        </w:rPr>
        <w:t>Громиця</w:t>
      </w:r>
      <w:proofErr w:type="spellEnd"/>
      <w:r w:rsidR="004933A9" w:rsidRPr="00314EDA">
        <w:rPr>
          <w:rFonts w:ascii="Times New Roman" w:hAnsi="Times New Roman" w:cs="Times New Roman"/>
          <w:sz w:val="32"/>
          <w:szCs w:val="32"/>
          <w:lang w:val="uk-UA"/>
        </w:rPr>
        <w:t>». З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4933A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раз я 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>запалю свічечку, і ви зможете за</w:t>
      </w:r>
      <w:r w:rsidR="004933A9" w:rsidRPr="00314EDA">
        <w:rPr>
          <w:rFonts w:ascii="Times New Roman" w:hAnsi="Times New Roman" w:cs="Times New Roman"/>
          <w:sz w:val="32"/>
          <w:szCs w:val="32"/>
          <w:lang w:val="uk-UA"/>
        </w:rPr>
        <w:t>бажати те, чого вам найбільше хочеться.</w:t>
      </w:r>
    </w:p>
    <w:p w:rsidR="004933A9" w:rsidRPr="00314EDA" w:rsidRDefault="004933A9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15AA6">
        <w:rPr>
          <w:rFonts w:ascii="Times New Roman" w:hAnsi="Times New Roman" w:cs="Times New Roman"/>
          <w:b/>
          <w:sz w:val="32"/>
          <w:szCs w:val="32"/>
          <w:lang w:val="uk-UA"/>
        </w:rPr>
        <w:t>1 дитина</w:t>
      </w:r>
      <w:r w:rsidR="00B15AA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>Запалимо свічку, щоб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горіла,</w:t>
      </w:r>
    </w:p>
    <w:p w:rsidR="004933A9" w:rsidRPr="00314EDA" w:rsidRDefault="00B15AA6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</w:t>
      </w:r>
      <w:r w:rsidR="004933A9" w:rsidRPr="00314EDA">
        <w:rPr>
          <w:rFonts w:ascii="Times New Roman" w:hAnsi="Times New Roman" w:cs="Times New Roman"/>
          <w:sz w:val="32"/>
          <w:szCs w:val="32"/>
          <w:lang w:val="uk-UA"/>
        </w:rPr>
        <w:t>Щоб вогненні блискавиці,</w:t>
      </w:r>
    </w:p>
    <w:p w:rsidR="004933A9" w:rsidRPr="00314EDA" w:rsidRDefault="00B15AA6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</w:t>
      </w:r>
      <w:r w:rsidR="004933A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Щоб </w:t>
      </w:r>
      <w:proofErr w:type="spellStart"/>
      <w:r w:rsidR="004933A9" w:rsidRPr="00314EDA">
        <w:rPr>
          <w:rFonts w:ascii="Times New Roman" w:hAnsi="Times New Roman" w:cs="Times New Roman"/>
          <w:sz w:val="32"/>
          <w:szCs w:val="32"/>
          <w:lang w:val="uk-UA"/>
        </w:rPr>
        <w:t>гучнії</w:t>
      </w:r>
      <w:proofErr w:type="spellEnd"/>
      <w:r w:rsidR="004933A9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громовиці</w:t>
      </w:r>
    </w:p>
    <w:p w:rsidR="004933A9" w:rsidRPr="00314EDA" w:rsidRDefault="00B15AA6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</w:t>
      </w:r>
      <w:r w:rsidR="004933A9" w:rsidRPr="00314EDA">
        <w:rPr>
          <w:rFonts w:ascii="Times New Roman" w:hAnsi="Times New Roman" w:cs="Times New Roman"/>
          <w:sz w:val="32"/>
          <w:szCs w:val="32"/>
          <w:lang w:val="uk-UA"/>
        </w:rPr>
        <w:t>Наших осель не спалили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933A9" w:rsidRPr="00314EDA" w:rsidRDefault="004933A9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15AA6">
        <w:rPr>
          <w:rFonts w:ascii="Times New Roman" w:hAnsi="Times New Roman" w:cs="Times New Roman"/>
          <w:b/>
          <w:sz w:val="32"/>
          <w:szCs w:val="32"/>
          <w:lang w:val="uk-UA"/>
        </w:rPr>
        <w:t>2 дитина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>. О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й, </w:t>
      </w:r>
      <w:proofErr w:type="spellStart"/>
      <w:r w:rsidRPr="00314EDA">
        <w:rPr>
          <w:rFonts w:ascii="Times New Roman" w:hAnsi="Times New Roman" w:cs="Times New Roman"/>
          <w:sz w:val="32"/>
          <w:szCs w:val="32"/>
          <w:lang w:val="uk-UA"/>
        </w:rPr>
        <w:t>громнице-свічечко</w:t>
      </w:r>
      <w:proofErr w:type="spellEnd"/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! </w:t>
      </w:r>
      <w:proofErr w:type="spellStart"/>
      <w:r w:rsidRPr="00314EDA">
        <w:rPr>
          <w:rFonts w:ascii="Times New Roman" w:hAnsi="Times New Roman" w:cs="Times New Roman"/>
          <w:sz w:val="32"/>
          <w:szCs w:val="32"/>
          <w:lang w:val="uk-UA"/>
        </w:rPr>
        <w:t>Святая</w:t>
      </w:r>
      <w:proofErr w:type="spellEnd"/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14EDA">
        <w:rPr>
          <w:rFonts w:ascii="Times New Roman" w:hAnsi="Times New Roman" w:cs="Times New Roman"/>
          <w:sz w:val="32"/>
          <w:szCs w:val="32"/>
          <w:lang w:val="uk-UA"/>
        </w:rPr>
        <w:t>водичечко</w:t>
      </w:r>
      <w:proofErr w:type="spellEnd"/>
      <w:r w:rsidRPr="00314EDA">
        <w:rPr>
          <w:rFonts w:ascii="Times New Roman" w:hAnsi="Times New Roman" w:cs="Times New Roman"/>
          <w:sz w:val="32"/>
          <w:szCs w:val="32"/>
          <w:lang w:val="uk-UA"/>
        </w:rPr>
        <w:t>!</w:t>
      </w:r>
    </w:p>
    <w:p w:rsidR="004933A9" w:rsidRPr="00314EDA" w:rsidRDefault="00B15AA6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</w:t>
      </w:r>
      <w:r w:rsidR="004933A9" w:rsidRPr="00314EDA">
        <w:rPr>
          <w:rFonts w:ascii="Times New Roman" w:hAnsi="Times New Roman" w:cs="Times New Roman"/>
          <w:sz w:val="32"/>
          <w:szCs w:val="32"/>
          <w:lang w:val="uk-UA"/>
        </w:rPr>
        <w:t>Від біди оберігай</w:t>
      </w:r>
      <w:r w:rsidR="0023008B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наш майбутній урожай!</w:t>
      </w:r>
    </w:p>
    <w:p w:rsidR="005C7498" w:rsidRPr="00314EDA" w:rsidRDefault="00B15AA6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Дай здоров’я нам усім та достатку в кожен дім!</w:t>
      </w:r>
    </w:p>
    <w:p w:rsidR="005C7498" w:rsidRPr="00314EDA" w:rsidRDefault="00B15AA6" w:rsidP="00B15AA6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Свічко-свічечко, гори, на діточок укажи!</w:t>
      </w:r>
    </w:p>
    <w:p w:rsidR="005C7498" w:rsidRPr="00314EDA" w:rsidRDefault="00B15AA6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В </w:t>
      </w:r>
      <w:r>
        <w:rPr>
          <w:rFonts w:ascii="Times New Roman" w:hAnsi="Times New Roman" w:cs="Times New Roman"/>
          <w:sz w:val="32"/>
          <w:szCs w:val="32"/>
          <w:lang w:val="uk-UA"/>
        </w:rPr>
        <w:t>щасті-долі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щоб жили 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здоров’я берегли!</w:t>
      </w:r>
    </w:p>
    <w:p w:rsidR="005C7498" w:rsidRPr="00B15AA6" w:rsidRDefault="00B15AA6" w:rsidP="00314EDA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</w:t>
      </w:r>
      <w:r w:rsidRPr="00B15AA6">
        <w:rPr>
          <w:rFonts w:ascii="Times New Roman" w:hAnsi="Times New Roman" w:cs="Times New Roman"/>
          <w:i/>
          <w:sz w:val="32"/>
          <w:szCs w:val="32"/>
          <w:lang w:val="uk-UA"/>
        </w:rPr>
        <w:t>(</w:t>
      </w:r>
      <w:r w:rsidR="005C7498" w:rsidRPr="00B15AA6">
        <w:rPr>
          <w:rFonts w:ascii="Times New Roman" w:hAnsi="Times New Roman" w:cs="Times New Roman"/>
          <w:i/>
          <w:sz w:val="32"/>
          <w:szCs w:val="32"/>
          <w:lang w:val="uk-UA"/>
        </w:rPr>
        <w:t>Передають</w:t>
      </w:r>
      <w:r w:rsidRPr="00B15AA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свічку</w:t>
      </w:r>
      <w:r w:rsidR="005C7498" w:rsidRPr="00B15AA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B15AA6">
        <w:rPr>
          <w:rFonts w:ascii="Times New Roman" w:hAnsi="Times New Roman" w:cs="Times New Roman"/>
          <w:i/>
          <w:sz w:val="32"/>
          <w:szCs w:val="32"/>
          <w:lang w:val="uk-UA"/>
        </w:rPr>
        <w:t>одне од</w:t>
      </w:r>
      <w:r w:rsidR="005C7498" w:rsidRPr="00B15AA6">
        <w:rPr>
          <w:rFonts w:ascii="Times New Roman" w:hAnsi="Times New Roman" w:cs="Times New Roman"/>
          <w:i/>
          <w:sz w:val="32"/>
          <w:szCs w:val="32"/>
          <w:lang w:val="uk-UA"/>
        </w:rPr>
        <w:t>ному і промовляють побажання</w:t>
      </w:r>
      <w:r w:rsidRPr="00B15AA6">
        <w:rPr>
          <w:rFonts w:ascii="Times New Roman" w:hAnsi="Times New Roman" w:cs="Times New Roman"/>
          <w:i/>
          <w:sz w:val="32"/>
          <w:szCs w:val="32"/>
          <w:lang w:val="uk-UA"/>
        </w:rPr>
        <w:t>).</w:t>
      </w:r>
      <w:r w:rsidR="005C7498" w:rsidRPr="00B15AA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B658E8" w:rsidRDefault="005C7498" w:rsidP="00B658E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15AA6">
        <w:rPr>
          <w:rFonts w:ascii="Times New Roman" w:hAnsi="Times New Roman" w:cs="Times New Roman"/>
          <w:b/>
          <w:sz w:val="32"/>
          <w:szCs w:val="32"/>
          <w:lang w:val="uk-UA"/>
        </w:rPr>
        <w:t>Господиня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 xml:space="preserve"> У цей день святили не тільки свічечки, а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й воду. Приносили її додому і пильно берегли. Цій воді надавали магічну силу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а народним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уявленням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>и,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>ц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е цілюща вода. Нею натирали хворі місця й рани.</w:t>
      </w:r>
    </w:p>
    <w:p w:rsidR="005C7498" w:rsidRPr="00B658E8" w:rsidRDefault="00B15AA6" w:rsidP="00B658E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C7498" w:rsidRPr="00B15AA6">
        <w:rPr>
          <w:rFonts w:ascii="Times New Roman" w:hAnsi="Times New Roman" w:cs="Times New Roman"/>
          <w:b/>
          <w:sz w:val="32"/>
          <w:szCs w:val="32"/>
          <w:lang w:val="uk-UA"/>
        </w:rPr>
        <w:t>Галя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Набрала з кри</w:t>
      </w:r>
      <w:r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иці свіжої водиці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5C7498" w:rsidRPr="00314EDA" w:rsidRDefault="00B658E8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Буду умивати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15AA6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уду промовляти: </w:t>
      </w:r>
    </w:p>
    <w:p w:rsidR="005C7498" w:rsidRPr="00314EDA" w:rsidRDefault="00B658E8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«</w:t>
      </w:r>
      <w:proofErr w:type="spellStart"/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Течи</w:t>
      </w:r>
      <w:proofErr w:type="spellEnd"/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течи</w:t>
      </w:r>
      <w:proofErr w:type="spellEnd"/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, вода з мене,</w:t>
      </w:r>
    </w:p>
    <w:p w:rsidR="005C7498" w:rsidRPr="00314EDA" w:rsidRDefault="00B658E8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А я буду рости з тебе.</w:t>
      </w:r>
    </w:p>
    <w:p w:rsidR="005C7498" w:rsidRPr="00314EDA" w:rsidRDefault="00B658E8" w:rsidP="00B658E8">
      <w:pPr>
        <w:tabs>
          <w:tab w:val="left" w:pos="1276"/>
          <w:tab w:val="left" w:pos="1418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А ти будеш витікати,</w:t>
      </w:r>
    </w:p>
    <w:p w:rsidR="005C7498" w:rsidRPr="00314EDA" w:rsidRDefault="00B658E8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А я буду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иростати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5C7498" w:rsidRPr="00314EDA" w:rsidRDefault="00B658E8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Щоб здоров’я тіло мало,</w:t>
      </w:r>
    </w:p>
    <w:p w:rsidR="00B658E8" w:rsidRDefault="00B658E8" w:rsidP="00B658E8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Лиха й горенька не знало!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5C7498" w:rsidRPr="00314EDA" w:rsidRDefault="005C7498" w:rsidP="00B658E8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ванко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В людей веселішають</w:t>
      </w:r>
      <w:r w:rsidR="00B658E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яснішають лиця,</w:t>
      </w:r>
    </w:p>
    <w:p w:rsidR="005C7498" w:rsidRPr="00314EDA" w:rsidRDefault="00B658E8" w:rsidP="00B658E8">
      <w:pPr>
        <w:tabs>
          <w:tab w:val="left" w:pos="1134"/>
          <w:tab w:val="left" w:pos="1276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Їм силу бадьору вертає водиця! </w:t>
      </w:r>
    </w:p>
    <w:p w:rsidR="005C7498" w:rsidRPr="00314EDA" w:rsidRDefault="005C7498" w:rsidP="00B658E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t>Господиня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А</w:t>
      </w:r>
      <w:r w:rsidR="00B658E8">
        <w:rPr>
          <w:rFonts w:ascii="Times New Roman" w:hAnsi="Times New Roman" w:cs="Times New Roman"/>
          <w:sz w:val="32"/>
          <w:szCs w:val="32"/>
          <w:lang w:val="uk-UA"/>
        </w:rPr>
        <w:t xml:space="preserve"> тепер давай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те покличемо всі Зиму та Весну до нас в гості!</w:t>
      </w:r>
    </w:p>
    <w:p w:rsidR="005C7498" w:rsidRPr="00314EDA" w:rsidRDefault="005C7498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t>3 дитина.</w:t>
      </w:r>
      <w:r w:rsidR="00B658E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Не </w:t>
      </w:r>
      <w:r w:rsidR="00B658E8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ети, не мети, Зимонько, снігами,</w:t>
      </w:r>
    </w:p>
    <w:p w:rsidR="005C7498" w:rsidRDefault="00B658E8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А приходь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и </w:t>
      </w:r>
      <w:r w:rsidR="005C7498" w:rsidRPr="00314EDA">
        <w:rPr>
          <w:rFonts w:ascii="Times New Roman" w:hAnsi="Times New Roman" w:cs="Times New Roman"/>
          <w:sz w:val="32"/>
          <w:szCs w:val="32"/>
          <w:lang w:val="uk-UA"/>
        </w:rPr>
        <w:t>до нас з танцями й піснями.</w:t>
      </w:r>
    </w:p>
    <w:p w:rsidR="00A91120" w:rsidRPr="00A91120" w:rsidRDefault="00A91120" w:rsidP="00314EDA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(Пісня «Зима-красуня»)</w:t>
      </w:r>
    </w:p>
    <w:p w:rsidR="005C7498" w:rsidRPr="00314EDA" w:rsidRDefault="005C7498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t>Зи</w:t>
      </w:r>
      <w:r w:rsidR="00B658E8" w:rsidRPr="00B658E8">
        <w:rPr>
          <w:rFonts w:ascii="Times New Roman" w:hAnsi="Times New Roman" w:cs="Times New Roman"/>
          <w:b/>
          <w:sz w:val="32"/>
          <w:szCs w:val="32"/>
          <w:lang w:val="uk-UA"/>
        </w:rPr>
        <w:t>м</w:t>
      </w: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t>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Агов-агов, чую-чую</w:t>
      </w:r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>!</w:t>
      </w:r>
    </w:p>
    <w:p w:rsidR="00B859F7" w:rsidRPr="00314EDA" w:rsidRDefault="00B658E8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>Іду-іду, снігу намету!</w:t>
      </w:r>
    </w:p>
    <w:p w:rsidR="00B859F7" w:rsidRPr="00314EDA" w:rsidRDefault="00B658E8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З вами разом </w:t>
      </w:r>
      <w:proofErr w:type="spellStart"/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>потанцюєм</w:t>
      </w:r>
      <w:proofErr w:type="spellEnd"/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>, бо ще сил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>чую!</w:t>
      </w:r>
    </w:p>
    <w:p w:rsidR="00B859F7" w:rsidRPr="00314EDA" w:rsidRDefault="00B658E8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>Добрий день, малят</w:t>
      </w:r>
      <w:r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>а,</w:t>
      </w:r>
    </w:p>
    <w:p w:rsidR="00B859F7" w:rsidRPr="00314EDA" w:rsidRDefault="00B658E8" w:rsidP="00B658E8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>Гарні хлопчики й дівчатка!</w:t>
      </w:r>
    </w:p>
    <w:p w:rsidR="00B859F7" w:rsidRPr="00314EDA" w:rsidRDefault="00B859F7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t>Діти.</w:t>
      </w:r>
      <w:r w:rsidR="00B658E8">
        <w:rPr>
          <w:rFonts w:ascii="Times New Roman" w:hAnsi="Times New Roman" w:cs="Times New Roman"/>
          <w:sz w:val="32"/>
          <w:szCs w:val="32"/>
          <w:lang w:val="uk-UA"/>
        </w:rPr>
        <w:t xml:space="preserve"> Д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обрий день, Зимонько!</w:t>
      </w:r>
    </w:p>
    <w:p w:rsidR="00B859F7" w:rsidRPr="00314EDA" w:rsidRDefault="00B859F7" w:rsidP="00B658E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t>Зим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Рада я вас бачити, дітки, бо я люблю маленьких порозважати, погратися з ними. Скажіть, а чи весело було вам</w:t>
      </w:r>
      <w:r w:rsidR="00B658E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зі мною взимку?</w:t>
      </w:r>
    </w:p>
    <w:p w:rsidR="00B859F7" w:rsidRPr="00B658E8" w:rsidRDefault="00B658E8" w:rsidP="00314EDA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</w:t>
      </w:r>
      <w:r w:rsidR="00B859F7" w:rsidRPr="00B658E8">
        <w:rPr>
          <w:rFonts w:ascii="Times New Roman" w:hAnsi="Times New Roman" w:cs="Times New Roman"/>
          <w:i/>
          <w:sz w:val="32"/>
          <w:szCs w:val="32"/>
          <w:lang w:val="uk-UA"/>
        </w:rPr>
        <w:t>(Пісн</w:t>
      </w:r>
      <w:r w:rsidR="00A91120">
        <w:rPr>
          <w:rFonts w:ascii="Times New Roman" w:hAnsi="Times New Roman" w:cs="Times New Roman"/>
          <w:i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ро зиму</w:t>
      </w:r>
      <w:r w:rsidR="00A91120">
        <w:rPr>
          <w:rFonts w:ascii="Times New Roman" w:hAnsi="Times New Roman" w:cs="Times New Roman"/>
          <w:i/>
          <w:sz w:val="32"/>
          <w:szCs w:val="32"/>
          <w:lang w:val="uk-UA"/>
        </w:rPr>
        <w:t>: «Ой минула вже зима», «Морозець»)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B859F7" w:rsidRPr="00314EDA" w:rsidRDefault="00B859F7" w:rsidP="00B658E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t>Зим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Як гарно ви співаєте про мене. А чи не </w:t>
      </w:r>
      <w:r w:rsidR="00B658E8">
        <w:rPr>
          <w:rFonts w:ascii="Times New Roman" w:hAnsi="Times New Roman" w:cs="Times New Roman"/>
          <w:sz w:val="32"/>
          <w:szCs w:val="32"/>
          <w:lang w:val="uk-UA"/>
        </w:rPr>
        <w:t>боїтесь мого морозу-морозенка?</w:t>
      </w:r>
    </w:p>
    <w:p w:rsidR="00B859F7" w:rsidRPr="00314EDA" w:rsidRDefault="00B859F7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t>Діти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Ні!</w:t>
      </w:r>
    </w:p>
    <w:p w:rsidR="00B859F7" w:rsidRPr="00314EDA" w:rsidRDefault="00B859F7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t>Зим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Як морозом я повію та снігами замету..</w:t>
      </w:r>
    </w:p>
    <w:p w:rsidR="00B658E8" w:rsidRDefault="00B859F7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t>Дитин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А у школі нам тепленько</w:t>
      </w:r>
      <w:r w:rsidR="00B658E8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</w:p>
    <w:p w:rsidR="00B859F7" w:rsidRPr="00314EDA" w:rsidRDefault="00B658E8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Любо, в</w:t>
      </w:r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>есело серденьку!</w:t>
      </w:r>
    </w:p>
    <w:p w:rsidR="00B859F7" w:rsidRPr="00314EDA" w:rsidRDefault="00B859F7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t>Зим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Ой, надворі метелиця, крутить, вертить хурделиця…</w:t>
      </w:r>
    </w:p>
    <w:p w:rsidR="00B1103D" w:rsidRDefault="00B859F7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658E8">
        <w:rPr>
          <w:rFonts w:ascii="Times New Roman" w:hAnsi="Times New Roman" w:cs="Times New Roman"/>
          <w:b/>
          <w:sz w:val="32"/>
          <w:szCs w:val="32"/>
          <w:lang w:val="uk-UA"/>
        </w:rPr>
        <w:t>Дитин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А у школі чепурненькі </w:t>
      </w:r>
    </w:p>
    <w:p w:rsidR="00B859F7" w:rsidRPr="00314EDA" w:rsidRDefault="00B1103D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З</w:t>
      </w:r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ійшлися </w:t>
      </w:r>
      <w:proofErr w:type="spellStart"/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>дітоньки</w:t>
      </w:r>
      <w:proofErr w:type="spellEnd"/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маленьк</w:t>
      </w:r>
      <w:r>
        <w:rPr>
          <w:rFonts w:ascii="Times New Roman" w:hAnsi="Times New Roman" w:cs="Times New Roman"/>
          <w:sz w:val="32"/>
          <w:szCs w:val="32"/>
          <w:lang w:val="uk-UA"/>
        </w:rPr>
        <w:t>і!</w:t>
      </w:r>
    </w:p>
    <w:p w:rsidR="00B859F7" w:rsidRPr="00314EDA" w:rsidRDefault="00B859F7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1103D">
        <w:rPr>
          <w:rFonts w:ascii="Times New Roman" w:hAnsi="Times New Roman" w:cs="Times New Roman"/>
          <w:b/>
          <w:sz w:val="32"/>
          <w:szCs w:val="32"/>
          <w:lang w:val="uk-UA"/>
        </w:rPr>
        <w:t>Зима</w:t>
      </w:r>
      <w:r w:rsidR="00B1103D">
        <w:rPr>
          <w:rFonts w:ascii="Times New Roman" w:hAnsi="Times New Roman" w:cs="Times New Roman"/>
          <w:sz w:val="32"/>
          <w:szCs w:val="32"/>
          <w:lang w:val="uk-UA"/>
        </w:rPr>
        <w:t>. В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ітер свище десь у полі,</w:t>
      </w:r>
    </w:p>
    <w:p w:rsidR="00B859F7" w:rsidRPr="00314EDA" w:rsidRDefault="00B1103D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B859F7" w:rsidRPr="00314EDA">
        <w:rPr>
          <w:rFonts w:ascii="Times New Roman" w:hAnsi="Times New Roman" w:cs="Times New Roman"/>
          <w:sz w:val="32"/>
          <w:szCs w:val="32"/>
          <w:lang w:val="uk-UA"/>
        </w:rPr>
        <w:t>Затанцюємо у колі!</w:t>
      </w:r>
    </w:p>
    <w:p w:rsidR="00B859F7" w:rsidRPr="00B1103D" w:rsidRDefault="00B1103D" w:rsidP="00314EDA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</w:t>
      </w:r>
      <w:r w:rsidR="00B859F7" w:rsidRPr="00B1103D">
        <w:rPr>
          <w:rFonts w:ascii="Times New Roman" w:hAnsi="Times New Roman" w:cs="Times New Roman"/>
          <w:i/>
          <w:sz w:val="32"/>
          <w:szCs w:val="32"/>
          <w:lang w:val="uk-UA"/>
        </w:rPr>
        <w:t>(Танок</w:t>
      </w:r>
      <w:r w:rsidR="00A9112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«Подоляночка»</w:t>
      </w:r>
      <w:r w:rsidR="00B859F7" w:rsidRPr="00B1103D">
        <w:rPr>
          <w:rFonts w:ascii="Times New Roman" w:hAnsi="Times New Roman" w:cs="Times New Roman"/>
          <w:i/>
          <w:sz w:val="32"/>
          <w:szCs w:val="32"/>
          <w:lang w:val="uk-UA"/>
        </w:rPr>
        <w:t>)</w:t>
      </w:r>
    </w:p>
    <w:p w:rsidR="00B859F7" w:rsidRPr="00314EDA" w:rsidRDefault="00B859F7" w:rsidP="00B1103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1103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Господиня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Добре, Зимонько, нам було</w:t>
      </w:r>
      <w:r w:rsidR="00B1103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з тобою, весело, та вже Весна не за </w:t>
      </w:r>
      <w:r w:rsidR="000A1C07" w:rsidRPr="00314EDA">
        <w:rPr>
          <w:rFonts w:ascii="Times New Roman" w:hAnsi="Times New Roman" w:cs="Times New Roman"/>
          <w:sz w:val="32"/>
          <w:szCs w:val="32"/>
          <w:lang w:val="uk-UA"/>
        </w:rPr>
        <w:t>горами!</w:t>
      </w:r>
    </w:p>
    <w:p w:rsidR="000A1C07" w:rsidRPr="00314EDA" w:rsidRDefault="000A1C07" w:rsidP="00B1103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1103D">
        <w:rPr>
          <w:rFonts w:ascii="Times New Roman" w:hAnsi="Times New Roman" w:cs="Times New Roman"/>
          <w:b/>
          <w:sz w:val="32"/>
          <w:szCs w:val="32"/>
          <w:lang w:val="uk-UA"/>
        </w:rPr>
        <w:t>Зим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Хіба  настав </w:t>
      </w:r>
      <w:r w:rsidR="00B1103D">
        <w:rPr>
          <w:rFonts w:ascii="Times New Roman" w:hAnsi="Times New Roman" w:cs="Times New Roman"/>
          <w:sz w:val="32"/>
          <w:szCs w:val="32"/>
          <w:lang w:val="uk-UA"/>
        </w:rPr>
        <w:t>уже мій час і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з Весною зустрічатися?</w:t>
      </w:r>
    </w:p>
    <w:p w:rsidR="000A1C07" w:rsidRPr="00314EDA" w:rsidRDefault="000A1C07" w:rsidP="00B1103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1103D">
        <w:rPr>
          <w:rFonts w:ascii="Times New Roman" w:hAnsi="Times New Roman" w:cs="Times New Roman"/>
          <w:b/>
          <w:sz w:val="32"/>
          <w:szCs w:val="32"/>
          <w:lang w:val="uk-UA"/>
        </w:rPr>
        <w:t>Господиня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А як же! Сьогодні Стрітення! Саме </w:t>
      </w:r>
      <w:r w:rsidR="00B1103D">
        <w:rPr>
          <w:rFonts w:ascii="Times New Roman" w:hAnsi="Times New Roman" w:cs="Times New Roman"/>
          <w:sz w:val="32"/>
          <w:szCs w:val="32"/>
          <w:lang w:val="uk-UA"/>
        </w:rPr>
        <w:t>сьогодні Зима з В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есною зустрічаються і міряються силами!</w:t>
      </w:r>
    </w:p>
    <w:p w:rsidR="000A1C07" w:rsidRDefault="000A1C07" w:rsidP="00B1103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1103D">
        <w:rPr>
          <w:rFonts w:ascii="Times New Roman" w:hAnsi="Times New Roman" w:cs="Times New Roman"/>
          <w:b/>
          <w:sz w:val="32"/>
          <w:szCs w:val="32"/>
          <w:lang w:val="uk-UA"/>
        </w:rPr>
        <w:t>Зима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. Ой! Я забула зовсім, що сьогодні такий день! Ну ж</w:t>
      </w:r>
      <w:r w:rsidR="00B1103D">
        <w:rPr>
          <w:rFonts w:ascii="Times New Roman" w:hAnsi="Times New Roman" w:cs="Times New Roman"/>
          <w:sz w:val="32"/>
          <w:szCs w:val="32"/>
          <w:lang w:val="uk-UA"/>
        </w:rPr>
        <w:t>-бо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, позмага</w:t>
      </w:r>
      <w:r w:rsidR="00B1103D"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мось із Весною, подив</w:t>
      </w:r>
      <w:r w:rsidR="00B1103D">
        <w:rPr>
          <w:rFonts w:ascii="Times New Roman" w:hAnsi="Times New Roman" w:cs="Times New Roman"/>
          <w:sz w:val="32"/>
          <w:szCs w:val="32"/>
          <w:lang w:val="uk-UA"/>
        </w:rPr>
        <w:t>имось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, чия віз</w:t>
      </w:r>
      <w:r w:rsidR="00B1103D">
        <w:rPr>
          <w:rFonts w:ascii="Times New Roman" w:hAnsi="Times New Roman" w:cs="Times New Roman"/>
          <w:sz w:val="32"/>
          <w:szCs w:val="32"/>
          <w:lang w:val="uk-UA"/>
        </w:rPr>
        <w:t>ьме!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Тож кличте Весну! А </w:t>
      </w:r>
      <w:r w:rsidR="00B1103D">
        <w:rPr>
          <w:rFonts w:ascii="Times New Roman" w:hAnsi="Times New Roman" w:cs="Times New Roman"/>
          <w:sz w:val="32"/>
          <w:szCs w:val="32"/>
          <w:lang w:val="uk-UA"/>
        </w:rPr>
        <w:t>я поки що заховаюсь та поспостерігаю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за нею!</w:t>
      </w:r>
    </w:p>
    <w:p w:rsidR="006C51A5" w:rsidRPr="006C51A5" w:rsidRDefault="006C51A5" w:rsidP="00B1103D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C51A5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(</w:t>
      </w:r>
      <w:r w:rsidR="00A91120">
        <w:rPr>
          <w:rFonts w:ascii="Times New Roman" w:hAnsi="Times New Roman" w:cs="Times New Roman"/>
          <w:i/>
          <w:sz w:val="32"/>
          <w:szCs w:val="32"/>
          <w:lang w:val="uk-UA"/>
        </w:rPr>
        <w:t>Танок «Веснянка»</w:t>
      </w:r>
      <w:r w:rsidRPr="006C51A5">
        <w:rPr>
          <w:rFonts w:ascii="Times New Roman" w:hAnsi="Times New Roman" w:cs="Times New Roman"/>
          <w:i/>
          <w:sz w:val="32"/>
          <w:szCs w:val="32"/>
          <w:lang w:val="uk-UA"/>
        </w:rPr>
        <w:t>).</w:t>
      </w:r>
    </w:p>
    <w:p w:rsidR="000A1C07" w:rsidRPr="00314EDA" w:rsidRDefault="000A1C07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1103D">
        <w:rPr>
          <w:rFonts w:ascii="Times New Roman" w:hAnsi="Times New Roman" w:cs="Times New Roman"/>
          <w:b/>
          <w:sz w:val="32"/>
          <w:szCs w:val="32"/>
          <w:lang w:val="uk-UA"/>
        </w:rPr>
        <w:t>Весн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На добридень вам усім</w:t>
      </w:r>
      <w:r w:rsidR="00B1103D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0A1C07" w:rsidRPr="00314EDA" w:rsidRDefault="00B1103D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0A1C07" w:rsidRPr="00314EDA">
        <w:rPr>
          <w:rFonts w:ascii="Times New Roman" w:hAnsi="Times New Roman" w:cs="Times New Roman"/>
          <w:sz w:val="32"/>
          <w:szCs w:val="32"/>
          <w:lang w:val="uk-UA"/>
        </w:rPr>
        <w:t>І дорослим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0A1C07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і малим.</w:t>
      </w:r>
    </w:p>
    <w:p w:rsidR="000A1C07" w:rsidRPr="00314EDA" w:rsidRDefault="00B1103D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0A1C07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І </w:t>
      </w:r>
      <w:r>
        <w:rPr>
          <w:rFonts w:ascii="Times New Roman" w:hAnsi="Times New Roman" w:cs="Times New Roman"/>
          <w:sz w:val="32"/>
          <w:szCs w:val="32"/>
          <w:lang w:val="uk-UA"/>
        </w:rPr>
        <w:t>дівчаткам молодим,</w:t>
      </w:r>
    </w:p>
    <w:p w:rsidR="000A1C07" w:rsidRPr="00314EDA" w:rsidRDefault="00B1103D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0A1C07" w:rsidRPr="00314EDA">
        <w:rPr>
          <w:rFonts w:ascii="Times New Roman" w:hAnsi="Times New Roman" w:cs="Times New Roman"/>
          <w:sz w:val="32"/>
          <w:szCs w:val="32"/>
          <w:lang w:val="uk-UA"/>
        </w:rPr>
        <w:t>Дідусям сивоголовим,</w:t>
      </w:r>
    </w:p>
    <w:p w:rsidR="000A1C07" w:rsidRPr="00314EDA" w:rsidRDefault="00B1103D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0A1C07" w:rsidRPr="00314EDA">
        <w:rPr>
          <w:rFonts w:ascii="Times New Roman" w:hAnsi="Times New Roman" w:cs="Times New Roman"/>
          <w:sz w:val="32"/>
          <w:szCs w:val="32"/>
          <w:lang w:val="uk-UA"/>
        </w:rPr>
        <w:t>І парубкам чорнобровим,</w:t>
      </w:r>
    </w:p>
    <w:p w:rsidR="000A1C07" w:rsidRPr="00314EDA" w:rsidRDefault="00B1103D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0A1C07" w:rsidRPr="00314EDA">
        <w:rPr>
          <w:rFonts w:ascii="Times New Roman" w:hAnsi="Times New Roman" w:cs="Times New Roman"/>
          <w:sz w:val="32"/>
          <w:szCs w:val="32"/>
          <w:lang w:val="uk-UA"/>
        </w:rPr>
        <w:t>І жінкам-трудівницям,</w:t>
      </w:r>
    </w:p>
    <w:p w:rsidR="000A1C07" w:rsidRPr="00314EDA" w:rsidRDefault="00B1103D" w:rsidP="00B1103D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0A1C07" w:rsidRPr="00314EDA">
        <w:rPr>
          <w:rFonts w:ascii="Times New Roman" w:hAnsi="Times New Roman" w:cs="Times New Roman"/>
          <w:sz w:val="32"/>
          <w:szCs w:val="32"/>
          <w:lang w:val="uk-UA"/>
        </w:rPr>
        <w:t>І бабусям-рукодільницям!</w:t>
      </w:r>
    </w:p>
    <w:p w:rsidR="000A1C07" w:rsidRPr="00314EDA" w:rsidRDefault="00B1103D" w:rsidP="00B1103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0A1C07" w:rsidRPr="00314EDA">
        <w:rPr>
          <w:rFonts w:ascii="Times New Roman" w:hAnsi="Times New Roman" w:cs="Times New Roman"/>
          <w:sz w:val="32"/>
          <w:szCs w:val="32"/>
          <w:lang w:val="uk-UA"/>
        </w:rPr>
        <w:t>Бачу, що чекали ви на мене</w:t>
      </w:r>
      <w:r w:rsidR="00B706E9" w:rsidRPr="00314EDA">
        <w:rPr>
          <w:rFonts w:ascii="Times New Roman" w:hAnsi="Times New Roman" w:cs="Times New Roman"/>
          <w:sz w:val="32"/>
          <w:szCs w:val="32"/>
          <w:lang w:val="uk-UA"/>
        </w:rPr>
        <w:t>! Таку гарну пісню подарували! І я не з порожніми руками прийшла!</w:t>
      </w:r>
    </w:p>
    <w:p w:rsidR="00B706E9" w:rsidRPr="00314EDA" w:rsidRDefault="00B706E9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1103D">
        <w:rPr>
          <w:rFonts w:ascii="Times New Roman" w:hAnsi="Times New Roman" w:cs="Times New Roman"/>
          <w:b/>
          <w:sz w:val="32"/>
          <w:szCs w:val="32"/>
          <w:lang w:val="uk-UA"/>
        </w:rPr>
        <w:t>Дитин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Весно! Весно! А що ти нам принесла?</w:t>
      </w:r>
    </w:p>
    <w:p w:rsidR="00B706E9" w:rsidRPr="00314EDA" w:rsidRDefault="00B706E9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1103D">
        <w:rPr>
          <w:rFonts w:ascii="Times New Roman" w:hAnsi="Times New Roman" w:cs="Times New Roman"/>
          <w:b/>
          <w:sz w:val="32"/>
          <w:szCs w:val="32"/>
          <w:lang w:val="uk-UA"/>
        </w:rPr>
        <w:t>Весн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На дерево – цвіту, а на поле – жита,</w:t>
      </w:r>
    </w:p>
    <w:p w:rsidR="00B706E9" w:rsidRPr="00314EDA" w:rsidRDefault="00B1103D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B706E9" w:rsidRPr="00314EDA">
        <w:rPr>
          <w:rFonts w:ascii="Times New Roman" w:hAnsi="Times New Roman" w:cs="Times New Roman"/>
          <w:sz w:val="32"/>
          <w:szCs w:val="32"/>
          <w:lang w:val="uk-UA"/>
        </w:rPr>
        <w:t>На травицю – росу, на дівчаток – красу,</w:t>
      </w:r>
    </w:p>
    <w:p w:rsidR="00B706E9" w:rsidRPr="00314EDA" w:rsidRDefault="00B1103D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B706E9" w:rsidRPr="00314EDA">
        <w:rPr>
          <w:rFonts w:ascii="Times New Roman" w:hAnsi="Times New Roman" w:cs="Times New Roman"/>
          <w:sz w:val="32"/>
          <w:szCs w:val="32"/>
          <w:lang w:val="uk-UA"/>
        </w:rPr>
        <w:t>А на хлопців – сили, щоб росли міцними!</w:t>
      </w:r>
    </w:p>
    <w:p w:rsidR="00B706E9" w:rsidRPr="00314EDA" w:rsidRDefault="00B706E9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1103D">
        <w:rPr>
          <w:rFonts w:ascii="Times New Roman" w:hAnsi="Times New Roman" w:cs="Times New Roman"/>
          <w:b/>
          <w:sz w:val="32"/>
          <w:szCs w:val="32"/>
          <w:lang w:val="uk-UA"/>
        </w:rPr>
        <w:t>Зим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Як тут дуже тепло стало</w:t>
      </w:r>
      <w:r w:rsidR="00FC6CAC" w:rsidRPr="00314EDA">
        <w:rPr>
          <w:rFonts w:ascii="Times New Roman" w:hAnsi="Times New Roman" w:cs="Times New Roman"/>
          <w:sz w:val="32"/>
          <w:szCs w:val="32"/>
          <w:lang w:val="uk-UA"/>
        </w:rPr>
        <w:t>!</w:t>
      </w:r>
    </w:p>
    <w:p w:rsidR="00FC6CAC" w:rsidRPr="00314EDA" w:rsidRDefault="00B1103D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FC6CAC" w:rsidRPr="00314EDA">
        <w:rPr>
          <w:rFonts w:ascii="Times New Roman" w:hAnsi="Times New Roman" w:cs="Times New Roman"/>
          <w:sz w:val="32"/>
          <w:szCs w:val="32"/>
          <w:lang w:val="uk-UA"/>
        </w:rPr>
        <w:t>Гостя з’явилась, яку я не чекала!</w:t>
      </w:r>
    </w:p>
    <w:p w:rsidR="00FC6CAC" w:rsidRPr="00314EDA" w:rsidRDefault="00B1103D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FC6CAC" w:rsidRPr="00314EDA">
        <w:rPr>
          <w:rFonts w:ascii="Times New Roman" w:hAnsi="Times New Roman" w:cs="Times New Roman"/>
          <w:sz w:val="32"/>
          <w:szCs w:val="32"/>
          <w:lang w:val="uk-UA"/>
        </w:rPr>
        <w:t>Насуплю я брови – і вітер холодний повіє.</w:t>
      </w:r>
    </w:p>
    <w:p w:rsidR="00FC6CAC" w:rsidRPr="00314EDA" w:rsidRDefault="00B1103D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FC6CAC" w:rsidRPr="00314EDA">
        <w:rPr>
          <w:rFonts w:ascii="Times New Roman" w:hAnsi="Times New Roman" w:cs="Times New Roman"/>
          <w:sz w:val="32"/>
          <w:szCs w:val="32"/>
          <w:lang w:val="uk-UA"/>
        </w:rPr>
        <w:t>Усе захолоне, рятунку нема!</w:t>
      </w:r>
    </w:p>
    <w:p w:rsidR="00FC6CAC" w:rsidRPr="00314EDA" w:rsidRDefault="00B1103D" w:rsidP="00800AF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FC6CAC" w:rsidRPr="00314EDA">
        <w:rPr>
          <w:rFonts w:ascii="Times New Roman" w:hAnsi="Times New Roman" w:cs="Times New Roman"/>
          <w:sz w:val="32"/>
          <w:szCs w:val="32"/>
          <w:lang w:val="uk-UA"/>
        </w:rPr>
        <w:t>Під снігом замре, заніміє!</w:t>
      </w:r>
    </w:p>
    <w:p w:rsidR="00800AF6" w:rsidRDefault="00FC6CAC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00AF6">
        <w:rPr>
          <w:rFonts w:ascii="Times New Roman" w:hAnsi="Times New Roman" w:cs="Times New Roman"/>
          <w:b/>
          <w:sz w:val="32"/>
          <w:szCs w:val="32"/>
          <w:lang w:val="uk-UA"/>
        </w:rPr>
        <w:t>Весн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А я засміюся – і со</w:t>
      </w:r>
      <w:r w:rsidR="00800AF6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це ласкаве засяє, </w:t>
      </w:r>
    </w:p>
    <w:p w:rsidR="00FC6CAC" w:rsidRPr="00314EDA" w:rsidRDefault="006C51A5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</w:t>
      </w:r>
      <w:r w:rsidR="00800AF6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FC6CAC" w:rsidRPr="00314EDA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800AF6">
        <w:rPr>
          <w:rFonts w:ascii="Times New Roman" w:hAnsi="Times New Roman" w:cs="Times New Roman"/>
          <w:sz w:val="32"/>
          <w:szCs w:val="32"/>
          <w:lang w:val="uk-UA"/>
        </w:rPr>
        <w:t>окину</w:t>
      </w:r>
      <w:r w:rsidR="00FC6CAC" w:rsidRPr="00314EDA">
        <w:rPr>
          <w:rFonts w:ascii="Times New Roman" w:hAnsi="Times New Roman" w:cs="Times New Roman"/>
          <w:sz w:val="32"/>
          <w:szCs w:val="32"/>
          <w:lang w:val="uk-UA"/>
        </w:rPr>
        <w:t>ться луки, ліси і поля,</w:t>
      </w:r>
    </w:p>
    <w:p w:rsidR="00FC6CAC" w:rsidRPr="00314EDA" w:rsidRDefault="006C51A5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 w:rsidR="00FC6CAC" w:rsidRPr="00314EDA">
        <w:rPr>
          <w:rFonts w:ascii="Times New Roman" w:hAnsi="Times New Roman" w:cs="Times New Roman"/>
          <w:sz w:val="32"/>
          <w:szCs w:val="32"/>
          <w:lang w:val="uk-UA"/>
        </w:rPr>
        <w:t>Усе розцвіте, заспіває!</w:t>
      </w:r>
    </w:p>
    <w:p w:rsidR="00FC6CAC" w:rsidRPr="00314EDA" w:rsidRDefault="006C51A5" w:rsidP="006C51A5">
      <w:pPr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 w:rsidR="00FC6CAC" w:rsidRPr="00314EDA">
        <w:rPr>
          <w:rFonts w:ascii="Times New Roman" w:hAnsi="Times New Roman" w:cs="Times New Roman"/>
          <w:sz w:val="32"/>
          <w:szCs w:val="32"/>
          <w:lang w:val="uk-UA"/>
        </w:rPr>
        <w:t>Доброго дня тобі, бабусю Зима!</w:t>
      </w:r>
    </w:p>
    <w:p w:rsidR="00FC6CAC" w:rsidRPr="00314EDA" w:rsidRDefault="00FC6CAC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51A5">
        <w:rPr>
          <w:rFonts w:ascii="Times New Roman" w:hAnsi="Times New Roman" w:cs="Times New Roman"/>
          <w:b/>
          <w:sz w:val="32"/>
          <w:szCs w:val="32"/>
          <w:lang w:val="uk-UA"/>
        </w:rPr>
        <w:t>Зим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Доброго </w:t>
      </w:r>
      <w:r w:rsidR="006C51A5">
        <w:rPr>
          <w:rFonts w:ascii="Times New Roman" w:hAnsi="Times New Roman" w:cs="Times New Roman"/>
          <w:sz w:val="32"/>
          <w:szCs w:val="32"/>
          <w:lang w:val="uk-UA"/>
        </w:rPr>
        <w:t>тобі здоров’я, дівчино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Весна!</w:t>
      </w:r>
    </w:p>
    <w:p w:rsidR="00FC6CAC" w:rsidRPr="00314EDA" w:rsidRDefault="006C51A5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 w:rsidR="00FC6CAC" w:rsidRPr="00314EDA">
        <w:rPr>
          <w:rFonts w:ascii="Times New Roman" w:hAnsi="Times New Roman" w:cs="Times New Roman"/>
          <w:sz w:val="32"/>
          <w:szCs w:val="32"/>
          <w:lang w:val="uk-UA"/>
        </w:rPr>
        <w:t>Рано ти прийшла, ой рано…</w:t>
      </w:r>
    </w:p>
    <w:p w:rsidR="00FC6CAC" w:rsidRPr="00314EDA" w:rsidRDefault="006C51A5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 w:rsidR="00FC6CAC" w:rsidRPr="00314EDA">
        <w:rPr>
          <w:rFonts w:ascii="Times New Roman" w:hAnsi="Times New Roman" w:cs="Times New Roman"/>
          <w:sz w:val="32"/>
          <w:szCs w:val="32"/>
          <w:lang w:val="uk-UA"/>
        </w:rPr>
        <w:t>Ще твоєму царюванню час не настав.</w:t>
      </w:r>
    </w:p>
    <w:p w:rsidR="00FC6CAC" w:rsidRPr="00314EDA" w:rsidRDefault="00FC6CAC" w:rsidP="006C51A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C51A5">
        <w:rPr>
          <w:rFonts w:ascii="Times New Roman" w:hAnsi="Times New Roman" w:cs="Times New Roman"/>
          <w:b/>
          <w:sz w:val="32"/>
          <w:szCs w:val="32"/>
          <w:lang w:val="uk-UA"/>
        </w:rPr>
        <w:t>Весн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Ти поглянь на себе, Зимонько! Яка з тебе цариця з порожньою торбою? Все,</w:t>
      </w:r>
      <w:r w:rsidR="006C51A5">
        <w:rPr>
          <w:rFonts w:ascii="Times New Roman" w:hAnsi="Times New Roman" w:cs="Times New Roman"/>
          <w:sz w:val="32"/>
          <w:szCs w:val="32"/>
          <w:lang w:val="uk-UA"/>
        </w:rPr>
        <w:t xml:space="preserve"> що 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я</w:t>
      </w:r>
      <w:r w:rsidR="006C51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напрацювала, ти з’їла і випила.</w:t>
      </w:r>
    </w:p>
    <w:p w:rsidR="00FC6CAC" w:rsidRPr="00314EDA" w:rsidRDefault="00FC6CAC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51A5">
        <w:rPr>
          <w:rFonts w:ascii="Times New Roman" w:hAnsi="Times New Roman" w:cs="Times New Roman"/>
          <w:b/>
          <w:sz w:val="32"/>
          <w:szCs w:val="32"/>
          <w:lang w:val="uk-UA"/>
        </w:rPr>
        <w:t>Зим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А от і не все! Не </w:t>
      </w:r>
      <w:r w:rsidR="006C51A5">
        <w:rPr>
          <w:rFonts w:ascii="Times New Roman" w:hAnsi="Times New Roman" w:cs="Times New Roman"/>
          <w:sz w:val="32"/>
          <w:szCs w:val="32"/>
          <w:lang w:val="uk-UA"/>
        </w:rPr>
        <w:t>все!</w:t>
      </w:r>
    </w:p>
    <w:p w:rsidR="00FC6CAC" w:rsidRPr="00314EDA" w:rsidRDefault="00FC6CAC" w:rsidP="006C51A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C51A5">
        <w:rPr>
          <w:rFonts w:ascii="Times New Roman" w:hAnsi="Times New Roman" w:cs="Times New Roman"/>
          <w:b/>
          <w:sz w:val="32"/>
          <w:szCs w:val="32"/>
          <w:lang w:val="uk-UA"/>
        </w:rPr>
        <w:t>Весн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Я краща від тебе, бо у мене люди веселі – співають, танцюють, а у тебе тиснуться по закутках, трусяться від холоду.</w:t>
      </w:r>
    </w:p>
    <w:p w:rsidR="00FC6CAC" w:rsidRPr="00314EDA" w:rsidRDefault="00FC6CAC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51A5">
        <w:rPr>
          <w:rFonts w:ascii="Times New Roman" w:hAnsi="Times New Roman" w:cs="Times New Roman"/>
          <w:b/>
          <w:sz w:val="32"/>
          <w:szCs w:val="32"/>
          <w:lang w:val="uk-UA"/>
        </w:rPr>
        <w:t>Зима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У мене </w:t>
      </w:r>
      <w:r w:rsidR="006C51A5">
        <w:rPr>
          <w:rFonts w:ascii="Times New Roman" w:hAnsi="Times New Roman" w:cs="Times New Roman"/>
          <w:sz w:val="32"/>
          <w:szCs w:val="32"/>
          <w:lang w:val="uk-UA"/>
        </w:rPr>
        <w:t>люди не трусяться, я їх одягаю в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кожухи.</w:t>
      </w:r>
    </w:p>
    <w:p w:rsidR="00FC6CAC" w:rsidRPr="00314EDA" w:rsidRDefault="00FC6CAC" w:rsidP="006C51A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C51A5">
        <w:rPr>
          <w:rFonts w:ascii="Times New Roman" w:hAnsi="Times New Roman" w:cs="Times New Roman"/>
          <w:b/>
          <w:sz w:val="32"/>
          <w:szCs w:val="32"/>
          <w:lang w:val="uk-UA"/>
        </w:rPr>
        <w:t>Господиня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92638" w:rsidRPr="00314EDA">
        <w:rPr>
          <w:rFonts w:ascii="Times New Roman" w:hAnsi="Times New Roman" w:cs="Times New Roman"/>
          <w:sz w:val="32"/>
          <w:szCs w:val="32"/>
          <w:lang w:val="uk-UA"/>
        </w:rPr>
        <w:t>Зимо! Весно</w:t>
      </w:r>
      <w:r w:rsidR="006C51A5">
        <w:rPr>
          <w:rFonts w:ascii="Times New Roman" w:hAnsi="Times New Roman" w:cs="Times New Roman"/>
          <w:sz w:val="32"/>
          <w:szCs w:val="32"/>
          <w:lang w:val="uk-UA"/>
        </w:rPr>
        <w:t>! Н</w:t>
      </w:r>
      <w:r w:rsidR="00E92638" w:rsidRPr="00314EDA">
        <w:rPr>
          <w:rFonts w:ascii="Times New Roman" w:hAnsi="Times New Roman" w:cs="Times New Roman"/>
          <w:sz w:val="32"/>
          <w:szCs w:val="32"/>
          <w:lang w:val="uk-UA"/>
        </w:rPr>
        <w:t>е сперечайтеся, краще позмагайтеся! А</w:t>
      </w:r>
      <w:r w:rsidR="006C51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92638" w:rsidRPr="00314EDA">
        <w:rPr>
          <w:rFonts w:ascii="Times New Roman" w:hAnsi="Times New Roman" w:cs="Times New Roman"/>
          <w:sz w:val="32"/>
          <w:szCs w:val="32"/>
          <w:lang w:val="uk-UA"/>
        </w:rPr>
        <w:t>наші діти вам допоможуть.</w:t>
      </w:r>
    </w:p>
    <w:p w:rsidR="00E92638" w:rsidRPr="006C51A5" w:rsidRDefault="006C51A5" w:rsidP="00314EDA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6C51A5">
        <w:rPr>
          <w:rFonts w:ascii="Times New Roman" w:hAnsi="Times New Roman" w:cs="Times New Roman"/>
          <w:i/>
          <w:sz w:val="32"/>
          <w:szCs w:val="32"/>
          <w:lang w:val="uk-UA"/>
        </w:rPr>
        <w:t>(І</w:t>
      </w:r>
      <w:r w:rsidR="00E92638" w:rsidRPr="006C51A5">
        <w:rPr>
          <w:rFonts w:ascii="Times New Roman" w:hAnsi="Times New Roman" w:cs="Times New Roman"/>
          <w:i/>
          <w:sz w:val="32"/>
          <w:szCs w:val="32"/>
          <w:lang w:val="uk-UA"/>
        </w:rPr>
        <w:t>гри, конкурси)</w:t>
      </w:r>
      <w:r w:rsidRPr="006C51A5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E92638" w:rsidRPr="00314EDA" w:rsidRDefault="00E92638" w:rsidP="006C51A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C51A5">
        <w:rPr>
          <w:rFonts w:ascii="Times New Roman" w:hAnsi="Times New Roman" w:cs="Times New Roman"/>
          <w:b/>
          <w:sz w:val="32"/>
          <w:szCs w:val="32"/>
          <w:lang w:val="uk-UA"/>
        </w:rPr>
        <w:t>Господиня.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E65FF" w:rsidRPr="00314EDA">
        <w:rPr>
          <w:rFonts w:ascii="Times New Roman" w:hAnsi="Times New Roman" w:cs="Times New Roman"/>
          <w:sz w:val="32"/>
          <w:szCs w:val="32"/>
          <w:lang w:val="uk-UA"/>
        </w:rPr>
        <w:t>Був у нашого народу ще цікавий звичай.</w:t>
      </w:r>
      <w:r w:rsidR="006C51A5"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="00EE65FF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 нетерпінням чекали люди на весну і вважали, що це птахи на своїх крилах приносять її з </w:t>
      </w:r>
      <w:r w:rsidR="006C51A5">
        <w:rPr>
          <w:rFonts w:ascii="Times New Roman" w:hAnsi="Times New Roman" w:cs="Times New Roman"/>
          <w:sz w:val="32"/>
          <w:szCs w:val="32"/>
          <w:lang w:val="uk-UA"/>
        </w:rPr>
        <w:t>далекого к</w:t>
      </w:r>
      <w:r w:rsidR="00EE65FF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раю, проганяють люту зиму з морозами та завіями. Матері випікали з тіста пташок. Їх </w:t>
      </w:r>
      <w:r w:rsidR="006C51A5">
        <w:rPr>
          <w:rFonts w:ascii="Times New Roman" w:hAnsi="Times New Roman" w:cs="Times New Roman"/>
          <w:sz w:val="32"/>
          <w:szCs w:val="32"/>
          <w:lang w:val="uk-UA"/>
        </w:rPr>
        <w:t>нази</w:t>
      </w:r>
      <w:r w:rsidR="00EE65FF" w:rsidRPr="00314EDA">
        <w:rPr>
          <w:rFonts w:ascii="Times New Roman" w:hAnsi="Times New Roman" w:cs="Times New Roman"/>
          <w:sz w:val="32"/>
          <w:szCs w:val="32"/>
          <w:lang w:val="uk-UA"/>
        </w:rPr>
        <w:t>вали «жайворонками». Старі люди розповідали, що ці пташки народились з сонячного жару.</w:t>
      </w:r>
      <w:r w:rsidR="00961D40">
        <w:rPr>
          <w:rFonts w:ascii="Times New Roman" w:hAnsi="Times New Roman" w:cs="Times New Roman"/>
          <w:sz w:val="32"/>
          <w:szCs w:val="32"/>
          <w:lang w:val="uk-UA"/>
        </w:rPr>
        <w:t xml:space="preserve"> Вона прокидається із сонечком і своїм дзвінким голосочком сповіщає про те, що весна настала.</w:t>
      </w:r>
    </w:p>
    <w:p w:rsidR="00FC6CAC" w:rsidRPr="006C51A5" w:rsidRDefault="00EE65FF" w:rsidP="00314ED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C51A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Господиня. </w:t>
      </w:r>
      <w:r w:rsidRPr="00314EDA">
        <w:rPr>
          <w:rFonts w:ascii="Times New Roman" w:hAnsi="Times New Roman" w:cs="Times New Roman"/>
          <w:sz w:val="32"/>
          <w:szCs w:val="32"/>
          <w:lang w:val="uk-UA"/>
        </w:rPr>
        <w:t>Діти мої, діти, дорогі малята,</w:t>
      </w:r>
    </w:p>
    <w:p w:rsidR="00EE65FF" w:rsidRPr="00314EDA" w:rsidRDefault="006C51A5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  <w:r w:rsidR="00EE65FF" w:rsidRPr="00314EDA">
        <w:rPr>
          <w:rFonts w:ascii="Times New Roman" w:hAnsi="Times New Roman" w:cs="Times New Roman"/>
          <w:sz w:val="32"/>
          <w:szCs w:val="32"/>
          <w:lang w:val="uk-UA"/>
        </w:rPr>
        <w:t>Підійдіть до мене радісним гуртком.</w:t>
      </w:r>
    </w:p>
    <w:p w:rsidR="00EE65FF" w:rsidRPr="00314EDA" w:rsidRDefault="006C51A5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  <w:r w:rsidR="00EE65FF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Жайворонків </w:t>
      </w:r>
      <w:proofErr w:type="spellStart"/>
      <w:r w:rsidR="00EE65FF" w:rsidRPr="00314EDA">
        <w:rPr>
          <w:rFonts w:ascii="Times New Roman" w:hAnsi="Times New Roman" w:cs="Times New Roman"/>
          <w:sz w:val="32"/>
          <w:szCs w:val="32"/>
          <w:lang w:val="uk-UA"/>
        </w:rPr>
        <w:t>беріте</w:t>
      </w:r>
      <w:proofErr w:type="spellEnd"/>
      <w:r w:rsidR="00EE65FF" w:rsidRPr="00314EDA">
        <w:rPr>
          <w:rFonts w:ascii="Times New Roman" w:hAnsi="Times New Roman" w:cs="Times New Roman"/>
          <w:sz w:val="32"/>
          <w:szCs w:val="32"/>
          <w:lang w:val="uk-UA"/>
        </w:rPr>
        <w:t xml:space="preserve">, на високу гору </w:t>
      </w:r>
      <w:proofErr w:type="spellStart"/>
      <w:r w:rsidR="00EE65FF" w:rsidRPr="00314EDA">
        <w:rPr>
          <w:rFonts w:ascii="Times New Roman" w:hAnsi="Times New Roman" w:cs="Times New Roman"/>
          <w:sz w:val="32"/>
          <w:szCs w:val="32"/>
          <w:lang w:val="uk-UA"/>
        </w:rPr>
        <w:t>ідіте</w:t>
      </w:r>
      <w:proofErr w:type="spellEnd"/>
      <w:r w:rsidR="00EE65FF" w:rsidRPr="00314EDA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EE65FF" w:rsidRPr="00314EDA" w:rsidRDefault="006C51A5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</w:t>
      </w:r>
      <w:r w:rsidR="00EE65FF" w:rsidRPr="00314EDA">
        <w:rPr>
          <w:rFonts w:ascii="Times New Roman" w:hAnsi="Times New Roman" w:cs="Times New Roman"/>
          <w:sz w:val="32"/>
          <w:szCs w:val="32"/>
          <w:lang w:val="uk-UA"/>
        </w:rPr>
        <w:t>Пісеньок гарних співайте.</w:t>
      </w:r>
    </w:p>
    <w:p w:rsidR="00EE65FF" w:rsidRPr="00314EDA" w:rsidRDefault="006C51A5" w:rsidP="00314ED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</w:t>
      </w:r>
      <w:r w:rsidR="00EE65FF" w:rsidRPr="00314EDA">
        <w:rPr>
          <w:rFonts w:ascii="Times New Roman" w:hAnsi="Times New Roman" w:cs="Times New Roman"/>
          <w:sz w:val="32"/>
          <w:szCs w:val="32"/>
          <w:lang w:val="uk-UA"/>
        </w:rPr>
        <w:t>Весну красну величайте!</w:t>
      </w:r>
    </w:p>
    <w:p w:rsidR="00EE65FF" w:rsidRDefault="006C51A5" w:rsidP="00314EDA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C51A5">
        <w:rPr>
          <w:rFonts w:ascii="Times New Roman" w:hAnsi="Times New Roman" w:cs="Times New Roman"/>
          <w:i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Господиня д</w:t>
      </w:r>
      <w:r w:rsidRPr="006C51A5">
        <w:rPr>
          <w:rFonts w:ascii="Times New Roman" w:hAnsi="Times New Roman" w:cs="Times New Roman"/>
          <w:i/>
          <w:sz w:val="32"/>
          <w:szCs w:val="32"/>
          <w:lang w:val="uk-UA"/>
        </w:rPr>
        <w:t>ітям роздає</w:t>
      </w:r>
      <w:r w:rsidR="00EE65FF" w:rsidRPr="006C51A5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тістечка у вигляді пташки).</w:t>
      </w:r>
    </w:p>
    <w:p w:rsidR="00A91120" w:rsidRPr="006C51A5" w:rsidRDefault="00A91120" w:rsidP="00314EDA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(Звучить пісня «</w:t>
      </w:r>
      <w:r w:rsidR="007E7676">
        <w:rPr>
          <w:rFonts w:ascii="Times New Roman" w:hAnsi="Times New Roman" w:cs="Times New Roman"/>
          <w:i/>
          <w:sz w:val="32"/>
          <w:szCs w:val="32"/>
          <w:lang w:val="uk-UA"/>
        </w:rPr>
        <w:t>Дівчина-весна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»)</w:t>
      </w:r>
    </w:p>
    <w:p w:rsidR="000A1C07" w:rsidRPr="007E7676" w:rsidRDefault="00961D40" w:rsidP="007E767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</w:p>
    <w:sectPr w:rsidR="000A1C07" w:rsidRPr="007E7676" w:rsidSect="000E143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3B19"/>
    <w:rsid w:val="00000463"/>
    <w:rsid w:val="00001135"/>
    <w:rsid w:val="00001211"/>
    <w:rsid w:val="00004ADC"/>
    <w:rsid w:val="0000512E"/>
    <w:rsid w:val="000065FC"/>
    <w:rsid w:val="0000742A"/>
    <w:rsid w:val="00007ABB"/>
    <w:rsid w:val="000102AD"/>
    <w:rsid w:val="00010CE0"/>
    <w:rsid w:val="00011866"/>
    <w:rsid w:val="00011996"/>
    <w:rsid w:val="00014153"/>
    <w:rsid w:val="00015B44"/>
    <w:rsid w:val="00020052"/>
    <w:rsid w:val="000202E0"/>
    <w:rsid w:val="000215C9"/>
    <w:rsid w:val="00022045"/>
    <w:rsid w:val="00022EE0"/>
    <w:rsid w:val="00023AEF"/>
    <w:rsid w:val="00024B71"/>
    <w:rsid w:val="00025605"/>
    <w:rsid w:val="00025C99"/>
    <w:rsid w:val="000277F0"/>
    <w:rsid w:val="00027D7A"/>
    <w:rsid w:val="000309A9"/>
    <w:rsid w:val="0003113F"/>
    <w:rsid w:val="00031B06"/>
    <w:rsid w:val="000321E1"/>
    <w:rsid w:val="000323A6"/>
    <w:rsid w:val="00032544"/>
    <w:rsid w:val="00032E96"/>
    <w:rsid w:val="00041EAE"/>
    <w:rsid w:val="00042145"/>
    <w:rsid w:val="0004245B"/>
    <w:rsid w:val="00042D8F"/>
    <w:rsid w:val="00043EEB"/>
    <w:rsid w:val="000447F4"/>
    <w:rsid w:val="00045DAE"/>
    <w:rsid w:val="000472BA"/>
    <w:rsid w:val="000473E7"/>
    <w:rsid w:val="00050F3A"/>
    <w:rsid w:val="00054625"/>
    <w:rsid w:val="00055B7A"/>
    <w:rsid w:val="000561A0"/>
    <w:rsid w:val="0006075F"/>
    <w:rsid w:val="000607BA"/>
    <w:rsid w:val="00061764"/>
    <w:rsid w:val="00062316"/>
    <w:rsid w:val="0006342E"/>
    <w:rsid w:val="00065B8A"/>
    <w:rsid w:val="00065C95"/>
    <w:rsid w:val="000665E6"/>
    <w:rsid w:val="00066E2A"/>
    <w:rsid w:val="000708C6"/>
    <w:rsid w:val="00070D0C"/>
    <w:rsid w:val="00071DE1"/>
    <w:rsid w:val="000729D3"/>
    <w:rsid w:val="00073B96"/>
    <w:rsid w:val="000752FA"/>
    <w:rsid w:val="0007599C"/>
    <w:rsid w:val="00077BFA"/>
    <w:rsid w:val="00080385"/>
    <w:rsid w:val="00084917"/>
    <w:rsid w:val="00085E5B"/>
    <w:rsid w:val="00085F7A"/>
    <w:rsid w:val="0008600D"/>
    <w:rsid w:val="000861A1"/>
    <w:rsid w:val="00086B37"/>
    <w:rsid w:val="0009227B"/>
    <w:rsid w:val="00094DA8"/>
    <w:rsid w:val="000950CB"/>
    <w:rsid w:val="000950D6"/>
    <w:rsid w:val="00095112"/>
    <w:rsid w:val="00095591"/>
    <w:rsid w:val="00096ADE"/>
    <w:rsid w:val="00096B8B"/>
    <w:rsid w:val="0009713C"/>
    <w:rsid w:val="00097AE3"/>
    <w:rsid w:val="000A0558"/>
    <w:rsid w:val="000A0828"/>
    <w:rsid w:val="000A145C"/>
    <w:rsid w:val="000A1C07"/>
    <w:rsid w:val="000A3AD0"/>
    <w:rsid w:val="000A3CF1"/>
    <w:rsid w:val="000A3D46"/>
    <w:rsid w:val="000A3F8C"/>
    <w:rsid w:val="000A6575"/>
    <w:rsid w:val="000A6987"/>
    <w:rsid w:val="000B1557"/>
    <w:rsid w:val="000B2BAB"/>
    <w:rsid w:val="000B2F70"/>
    <w:rsid w:val="000B30A6"/>
    <w:rsid w:val="000B35D6"/>
    <w:rsid w:val="000B4503"/>
    <w:rsid w:val="000B49C1"/>
    <w:rsid w:val="000B6A22"/>
    <w:rsid w:val="000C0F33"/>
    <w:rsid w:val="000C114E"/>
    <w:rsid w:val="000C3921"/>
    <w:rsid w:val="000C3DD7"/>
    <w:rsid w:val="000C424B"/>
    <w:rsid w:val="000C5F15"/>
    <w:rsid w:val="000D06FA"/>
    <w:rsid w:val="000D12D9"/>
    <w:rsid w:val="000D1CEE"/>
    <w:rsid w:val="000D2C7D"/>
    <w:rsid w:val="000D3AE9"/>
    <w:rsid w:val="000D3C20"/>
    <w:rsid w:val="000D5085"/>
    <w:rsid w:val="000D593E"/>
    <w:rsid w:val="000D625A"/>
    <w:rsid w:val="000D631D"/>
    <w:rsid w:val="000D79DF"/>
    <w:rsid w:val="000E00F8"/>
    <w:rsid w:val="000E1435"/>
    <w:rsid w:val="000E2390"/>
    <w:rsid w:val="000E27F6"/>
    <w:rsid w:val="000E3420"/>
    <w:rsid w:val="000E3921"/>
    <w:rsid w:val="000E7334"/>
    <w:rsid w:val="000F3E45"/>
    <w:rsid w:val="000F55B8"/>
    <w:rsid w:val="000F63AD"/>
    <w:rsid w:val="00100026"/>
    <w:rsid w:val="001001DE"/>
    <w:rsid w:val="001005E0"/>
    <w:rsid w:val="00101C15"/>
    <w:rsid w:val="00101CE0"/>
    <w:rsid w:val="00101FE6"/>
    <w:rsid w:val="001025BA"/>
    <w:rsid w:val="001025EA"/>
    <w:rsid w:val="00103FC4"/>
    <w:rsid w:val="0010604E"/>
    <w:rsid w:val="00106BB6"/>
    <w:rsid w:val="00110333"/>
    <w:rsid w:val="00110AC7"/>
    <w:rsid w:val="00112BF0"/>
    <w:rsid w:val="001133A3"/>
    <w:rsid w:val="001144F1"/>
    <w:rsid w:val="00115C77"/>
    <w:rsid w:val="00116981"/>
    <w:rsid w:val="00116BE0"/>
    <w:rsid w:val="00116C2E"/>
    <w:rsid w:val="0012057B"/>
    <w:rsid w:val="0012274C"/>
    <w:rsid w:val="00123B54"/>
    <w:rsid w:val="00124ED2"/>
    <w:rsid w:val="00126960"/>
    <w:rsid w:val="00126B80"/>
    <w:rsid w:val="001306E1"/>
    <w:rsid w:val="00130CA3"/>
    <w:rsid w:val="00130CD5"/>
    <w:rsid w:val="001314E2"/>
    <w:rsid w:val="00131700"/>
    <w:rsid w:val="0013179F"/>
    <w:rsid w:val="0013536A"/>
    <w:rsid w:val="00135744"/>
    <w:rsid w:val="001379E7"/>
    <w:rsid w:val="0014040A"/>
    <w:rsid w:val="00142990"/>
    <w:rsid w:val="001436AB"/>
    <w:rsid w:val="00143D49"/>
    <w:rsid w:val="00144674"/>
    <w:rsid w:val="0014577D"/>
    <w:rsid w:val="001502C3"/>
    <w:rsid w:val="00150BE8"/>
    <w:rsid w:val="00152109"/>
    <w:rsid w:val="00155AA4"/>
    <w:rsid w:val="00156ED8"/>
    <w:rsid w:val="00162077"/>
    <w:rsid w:val="0016399B"/>
    <w:rsid w:val="00163FF7"/>
    <w:rsid w:val="00164720"/>
    <w:rsid w:val="00164F16"/>
    <w:rsid w:val="001663F3"/>
    <w:rsid w:val="00166E69"/>
    <w:rsid w:val="00167D55"/>
    <w:rsid w:val="0017228D"/>
    <w:rsid w:val="00172FFF"/>
    <w:rsid w:val="00173851"/>
    <w:rsid w:val="00174FF3"/>
    <w:rsid w:val="00175167"/>
    <w:rsid w:val="0017545F"/>
    <w:rsid w:val="0018085A"/>
    <w:rsid w:val="001811BE"/>
    <w:rsid w:val="00182288"/>
    <w:rsid w:val="00183874"/>
    <w:rsid w:val="001851D4"/>
    <w:rsid w:val="0018527A"/>
    <w:rsid w:val="001853CA"/>
    <w:rsid w:val="00185657"/>
    <w:rsid w:val="001857ED"/>
    <w:rsid w:val="0018728A"/>
    <w:rsid w:val="001878D5"/>
    <w:rsid w:val="00190650"/>
    <w:rsid w:val="00194F00"/>
    <w:rsid w:val="00195BC4"/>
    <w:rsid w:val="0019620E"/>
    <w:rsid w:val="00197980"/>
    <w:rsid w:val="00197E5E"/>
    <w:rsid w:val="001A0553"/>
    <w:rsid w:val="001A07A3"/>
    <w:rsid w:val="001A2EC1"/>
    <w:rsid w:val="001A304A"/>
    <w:rsid w:val="001A43A4"/>
    <w:rsid w:val="001A54C1"/>
    <w:rsid w:val="001A54C6"/>
    <w:rsid w:val="001A5809"/>
    <w:rsid w:val="001A616D"/>
    <w:rsid w:val="001A63AD"/>
    <w:rsid w:val="001A78F3"/>
    <w:rsid w:val="001B1E01"/>
    <w:rsid w:val="001B4033"/>
    <w:rsid w:val="001B496E"/>
    <w:rsid w:val="001B531B"/>
    <w:rsid w:val="001B5833"/>
    <w:rsid w:val="001C09BC"/>
    <w:rsid w:val="001C12F5"/>
    <w:rsid w:val="001C1525"/>
    <w:rsid w:val="001C181D"/>
    <w:rsid w:val="001C18E3"/>
    <w:rsid w:val="001C2F7C"/>
    <w:rsid w:val="001C3284"/>
    <w:rsid w:val="001C3A1B"/>
    <w:rsid w:val="001C417A"/>
    <w:rsid w:val="001C5283"/>
    <w:rsid w:val="001C72E4"/>
    <w:rsid w:val="001C7C3C"/>
    <w:rsid w:val="001D0E6F"/>
    <w:rsid w:val="001D2E46"/>
    <w:rsid w:val="001D2FD2"/>
    <w:rsid w:val="001D4BDF"/>
    <w:rsid w:val="001D5343"/>
    <w:rsid w:val="001D6946"/>
    <w:rsid w:val="001D71AA"/>
    <w:rsid w:val="001D7965"/>
    <w:rsid w:val="001D7F92"/>
    <w:rsid w:val="001E01A8"/>
    <w:rsid w:val="001E0B29"/>
    <w:rsid w:val="001E0F36"/>
    <w:rsid w:val="001E14FB"/>
    <w:rsid w:val="001E1734"/>
    <w:rsid w:val="001E2117"/>
    <w:rsid w:val="001E2B4F"/>
    <w:rsid w:val="001E2E14"/>
    <w:rsid w:val="001E4138"/>
    <w:rsid w:val="001E42AC"/>
    <w:rsid w:val="001E6F7C"/>
    <w:rsid w:val="001E743D"/>
    <w:rsid w:val="001E7AFA"/>
    <w:rsid w:val="001F0554"/>
    <w:rsid w:val="001F0D90"/>
    <w:rsid w:val="001F1312"/>
    <w:rsid w:val="001F2051"/>
    <w:rsid w:val="001F3636"/>
    <w:rsid w:val="001F39E7"/>
    <w:rsid w:val="001F71FF"/>
    <w:rsid w:val="001F7507"/>
    <w:rsid w:val="001F7800"/>
    <w:rsid w:val="00200235"/>
    <w:rsid w:val="002004F8"/>
    <w:rsid w:val="002029CA"/>
    <w:rsid w:val="00202DB2"/>
    <w:rsid w:val="00203A1B"/>
    <w:rsid w:val="00204662"/>
    <w:rsid w:val="0020509D"/>
    <w:rsid w:val="002058E1"/>
    <w:rsid w:val="00206473"/>
    <w:rsid w:val="00206D83"/>
    <w:rsid w:val="002074C7"/>
    <w:rsid w:val="00207F01"/>
    <w:rsid w:val="00210895"/>
    <w:rsid w:val="00211BDA"/>
    <w:rsid w:val="0021245B"/>
    <w:rsid w:val="00212987"/>
    <w:rsid w:val="0021310F"/>
    <w:rsid w:val="002137FE"/>
    <w:rsid w:val="00214311"/>
    <w:rsid w:val="002143EE"/>
    <w:rsid w:val="002155ED"/>
    <w:rsid w:val="002156DC"/>
    <w:rsid w:val="002173D2"/>
    <w:rsid w:val="00217CA1"/>
    <w:rsid w:val="002234B8"/>
    <w:rsid w:val="002248CD"/>
    <w:rsid w:val="002257A7"/>
    <w:rsid w:val="00226755"/>
    <w:rsid w:val="00226E4A"/>
    <w:rsid w:val="00226F87"/>
    <w:rsid w:val="00227AA5"/>
    <w:rsid w:val="0023008B"/>
    <w:rsid w:val="00230481"/>
    <w:rsid w:val="00230962"/>
    <w:rsid w:val="0023207F"/>
    <w:rsid w:val="00232634"/>
    <w:rsid w:val="00232DF5"/>
    <w:rsid w:val="002338D8"/>
    <w:rsid w:val="00233B8E"/>
    <w:rsid w:val="00233FBB"/>
    <w:rsid w:val="00234022"/>
    <w:rsid w:val="00234FB3"/>
    <w:rsid w:val="00237943"/>
    <w:rsid w:val="00237DD3"/>
    <w:rsid w:val="00237E33"/>
    <w:rsid w:val="00241225"/>
    <w:rsid w:val="0024547F"/>
    <w:rsid w:val="002455FD"/>
    <w:rsid w:val="00246172"/>
    <w:rsid w:val="0025167D"/>
    <w:rsid w:val="00251BE4"/>
    <w:rsid w:val="00251C41"/>
    <w:rsid w:val="00251D6D"/>
    <w:rsid w:val="00252836"/>
    <w:rsid w:val="00252A7E"/>
    <w:rsid w:val="00252E8F"/>
    <w:rsid w:val="00253A0E"/>
    <w:rsid w:val="00254BD6"/>
    <w:rsid w:val="00254FE1"/>
    <w:rsid w:val="002554F6"/>
    <w:rsid w:val="00257D8D"/>
    <w:rsid w:val="0026062B"/>
    <w:rsid w:val="002607FB"/>
    <w:rsid w:val="00260855"/>
    <w:rsid w:val="00261C45"/>
    <w:rsid w:val="00262A9E"/>
    <w:rsid w:val="00263214"/>
    <w:rsid w:val="0026368B"/>
    <w:rsid w:val="00265711"/>
    <w:rsid w:val="00267248"/>
    <w:rsid w:val="00267D96"/>
    <w:rsid w:val="00267EF2"/>
    <w:rsid w:val="002701AF"/>
    <w:rsid w:val="00271713"/>
    <w:rsid w:val="00271AD6"/>
    <w:rsid w:val="00271CE2"/>
    <w:rsid w:val="002733BB"/>
    <w:rsid w:val="00273B04"/>
    <w:rsid w:val="002756E2"/>
    <w:rsid w:val="00276F2A"/>
    <w:rsid w:val="002770B8"/>
    <w:rsid w:val="002804B9"/>
    <w:rsid w:val="00282DE7"/>
    <w:rsid w:val="00283511"/>
    <w:rsid w:val="00283FB5"/>
    <w:rsid w:val="00284341"/>
    <w:rsid w:val="0028455E"/>
    <w:rsid w:val="00285779"/>
    <w:rsid w:val="00285866"/>
    <w:rsid w:val="00286A28"/>
    <w:rsid w:val="00286F76"/>
    <w:rsid w:val="00287707"/>
    <w:rsid w:val="002907F3"/>
    <w:rsid w:val="0029292C"/>
    <w:rsid w:val="00293DE2"/>
    <w:rsid w:val="00295AED"/>
    <w:rsid w:val="002A197B"/>
    <w:rsid w:val="002A5E9C"/>
    <w:rsid w:val="002B0306"/>
    <w:rsid w:val="002B1008"/>
    <w:rsid w:val="002B27BF"/>
    <w:rsid w:val="002B2B02"/>
    <w:rsid w:val="002B2FFF"/>
    <w:rsid w:val="002B420E"/>
    <w:rsid w:val="002B4FB7"/>
    <w:rsid w:val="002B586B"/>
    <w:rsid w:val="002B5BEC"/>
    <w:rsid w:val="002C28F4"/>
    <w:rsid w:val="002C498D"/>
    <w:rsid w:val="002C529A"/>
    <w:rsid w:val="002C6608"/>
    <w:rsid w:val="002C71DF"/>
    <w:rsid w:val="002C796C"/>
    <w:rsid w:val="002D2174"/>
    <w:rsid w:val="002D2405"/>
    <w:rsid w:val="002D2A13"/>
    <w:rsid w:val="002D4490"/>
    <w:rsid w:val="002D44DF"/>
    <w:rsid w:val="002D4837"/>
    <w:rsid w:val="002D4FE9"/>
    <w:rsid w:val="002D511E"/>
    <w:rsid w:val="002D57B2"/>
    <w:rsid w:val="002D6691"/>
    <w:rsid w:val="002D702C"/>
    <w:rsid w:val="002D7F00"/>
    <w:rsid w:val="002E1FFF"/>
    <w:rsid w:val="002E398C"/>
    <w:rsid w:val="002E6041"/>
    <w:rsid w:val="002E683F"/>
    <w:rsid w:val="002E6BDD"/>
    <w:rsid w:val="002E736E"/>
    <w:rsid w:val="002F085A"/>
    <w:rsid w:val="002F17FB"/>
    <w:rsid w:val="002F30E6"/>
    <w:rsid w:val="002F35AD"/>
    <w:rsid w:val="002F3884"/>
    <w:rsid w:val="002F393E"/>
    <w:rsid w:val="002F4510"/>
    <w:rsid w:val="002F47B7"/>
    <w:rsid w:val="002F5D49"/>
    <w:rsid w:val="002F6635"/>
    <w:rsid w:val="002F6A03"/>
    <w:rsid w:val="002F6CD0"/>
    <w:rsid w:val="00300FC0"/>
    <w:rsid w:val="00301F9B"/>
    <w:rsid w:val="00302E07"/>
    <w:rsid w:val="00303FA1"/>
    <w:rsid w:val="00305314"/>
    <w:rsid w:val="00305520"/>
    <w:rsid w:val="00305B57"/>
    <w:rsid w:val="0030680A"/>
    <w:rsid w:val="003103D6"/>
    <w:rsid w:val="00311528"/>
    <w:rsid w:val="0031180E"/>
    <w:rsid w:val="0031181A"/>
    <w:rsid w:val="00311BDB"/>
    <w:rsid w:val="003125E8"/>
    <w:rsid w:val="00314BDE"/>
    <w:rsid w:val="00314EDA"/>
    <w:rsid w:val="003152FE"/>
    <w:rsid w:val="0031682A"/>
    <w:rsid w:val="00321769"/>
    <w:rsid w:val="003236F1"/>
    <w:rsid w:val="003240DB"/>
    <w:rsid w:val="00325B53"/>
    <w:rsid w:val="00326984"/>
    <w:rsid w:val="00330DA9"/>
    <w:rsid w:val="00335129"/>
    <w:rsid w:val="00335606"/>
    <w:rsid w:val="00335B47"/>
    <w:rsid w:val="003369B4"/>
    <w:rsid w:val="003379B5"/>
    <w:rsid w:val="00340532"/>
    <w:rsid w:val="003409A3"/>
    <w:rsid w:val="00341653"/>
    <w:rsid w:val="003419ED"/>
    <w:rsid w:val="00341D00"/>
    <w:rsid w:val="003425C5"/>
    <w:rsid w:val="00343284"/>
    <w:rsid w:val="00344606"/>
    <w:rsid w:val="00344747"/>
    <w:rsid w:val="003471EC"/>
    <w:rsid w:val="003511AC"/>
    <w:rsid w:val="0035302F"/>
    <w:rsid w:val="00353432"/>
    <w:rsid w:val="00353F78"/>
    <w:rsid w:val="00356B35"/>
    <w:rsid w:val="00362EBD"/>
    <w:rsid w:val="00364CD8"/>
    <w:rsid w:val="003664D7"/>
    <w:rsid w:val="00366C71"/>
    <w:rsid w:val="003751CE"/>
    <w:rsid w:val="003769A0"/>
    <w:rsid w:val="003825C1"/>
    <w:rsid w:val="003838A2"/>
    <w:rsid w:val="00383D6A"/>
    <w:rsid w:val="00386A91"/>
    <w:rsid w:val="00386E36"/>
    <w:rsid w:val="003877BB"/>
    <w:rsid w:val="003914DA"/>
    <w:rsid w:val="00391674"/>
    <w:rsid w:val="00391D28"/>
    <w:rsid w:val="00392BC6"/>
    <w:rsid w:val="00392D96"/>
    <w:rsid w:val="003930A5"/>
    <w:rsid w:val="00393BD8"/>
    <w:rsid w:val="00393F2C"/>
    <w:rsid w:val="0039617C"/>
    <w:rsid w:val="0039792C"/>
    <w:rsid w:val="003A1324"/>
    <w:rsid w:val="003A2AEC"/>
    <w:rsid w:val="003A3222"/>
    <w:rsid w:val="003A40E0"/>
    <w:rsid w:val="003A6719"/>
    <w:rsid w:val="003B0940"/>
    <w:rsid w:val="003B132A"/>
    <w:rsid w:val="003B1DA8"/>
    <w:rsid w:val="003B2C29"/>
    <w:rsid w:val="003B3485"/>
    <w:rsid w:val="003B3B4D"/>
    <w:rsid w:val="003B439E"/>
    <w:rsid w:val="003B516D"/>
    <w:rsid w:val="003C0255"/>
    <w:rsid w:val="003C3033"/>
    <w:rsid w:val="003C30EA"/>
    <w:rsid w:val="003C4DD3"/>
    <w:rsid w:val="003C5EEA"/>
    <w:rsid w:val="003C60DE"/>
    <w:rsid w:val="003C6728"/>
    <w:rsid w:val="003C68DE"/>
    <w:rsid w:val="003C6C7D"/>
    <w:rsid w:val="003C7E4D"/>
    <w:rsid w:val="003D03EA"/>
    <w:rsid w:val="003D369B"/>
    <w:rsid w:val="003D3EE8"/>
    <w:rsid w:val="003D60C9"/>
    <w:rsid w:val="003D714E"/>
    <w:rsid w:val="003D7A63"/>
    <w:rsid w:val="003E0101"/>
    <w:rsid w:val="003E050D"/>
    <w:rsid w:val="003E0ABB"/>
    <w:rsid w:val="003E2FEB"/>
    <w:rsid w:val="003E406D"/>
    <w:rsid w:val="003E4D3C"/>
    <w:rsid w:val="003E62C2"/>
    <w:rsid w:val="003E64F8"/>
    <w:rsid w:val="003F08E7"/>
    <w:rsid w:val="003F0B3F"/>
    <w:rsid w:val="003F0E72"/>
    <w:rsid w:val="003F1433"/>
    <w:rsid w:val="003F14CB"/>
    <w:rsid w:val="003F1D45"/>
    <w:rsid w:val="003F30E3"/>
    <w:rsid w:val="003F37C8"/>
    <w:rsid w:val="003F43AF"/>
    <w:rsid w:val="003F7AA4"/>
    <w:rsid w:val="00400920"/>
    <w:rsid w:val="00401241"/>
    <w:rsid w:val="004016D8"/>
    <w:rsid w:val="004019DB"/>
    <w:rsid w:val="00402EFE"/>
    <w:rsid w:val="004030A6"/>
    <w:rsid w:val="00404707"/>
    <w:rsid w:val="00404D83"/>
    <w:rsid w:val="00404F76"/>
    <w:rsid w:val="00405307"/>
    <w:rsid w:val="00407EA4"/>
    <w:rsid w:val="004101A6"/>
    <w:rsid w:val="00410462"/>
    <w:rsid w:val="004115D9"/>
    <w:rsid w:val="004130F9"/>
    <w:rsid w:val="00413867"/>
    <w:rsid w:val="004158A4"/>
    <w:rsid w:val="00415D28"/>
    <w:rsid w:val="00416059"/>
    <w:rsid w:val="00416312"/>
    <w:rsid w:val="004205F6"/>
    <w:rsid w:val="0042258F"/>
    <w:rsid w:val="00422AAA"/>
    <w:rsid w:val="0042535F"/>
    <w:rsid w:val="004259A8"/>
    <w:rsid w:val="004278E1"/>
    <w:rsid w:val="0042796B"/>
    <w:rsid w:val="00427F9C"/>
    <w:rsid w:val="00433B19"/>
    <w:rsid w:val="0043441A"/>
    <w:rsid w:val="00436BD9"/>
    <w:rsid w:val="00437E98"/>
    <w:rsid w:val="00441659"/>
    <w:rsid w:val="0044313B"/>
    <w:rsid w:val="00443441"/>
    <w:rsid w:val="0044522F"/>
    <w:rsid w:val="004460DE"/>
    <w:rsid w:val="0044671E"/>
    <w:rsid w:val="0044748A"/>
    <w:rsid w:val="00450F2F"/>
    <w:rsid w:val="00451350"/>
    <w:rsid w:val="0045279A"/>
    <w:rsid w:val="004611A3"/>
    <w:rsid w:val="004611CA"/>
    <w:rsid w:val="00461CD1"/>
    <w:rsid w:val="00462186"/>
    <w:rsid w:val="00462913"/>
    <w:rsid w:val="00464836"/>
    <w:rsid w:val="004658B2"/>
    <w:rsid w:val="0047054C"/>
    <w:rsid w:val="00471AE6"/>
    <w:rsid w:val="004724D1"/>
    <w:rsid w:val="00473258"/>
    <w:rsid w:val="00475C1F"/>
    <w:rsid w:val="00476658"/>
    <w:rsid w:val="00476B12"/>
    <w:rsid w:val="0047792C"/>
    <w:rsid w:val="004801F4"/>
    <w:rsid w:val="004805F7"/>
    <w:rsid w:val="0048105B"/>
    <w:rsid w:val="00481872"/>
    <w:rsid w:val="00481E90"/>
    <w:rsid w:val="00482DAD"/>
    <w:rsid w:val="004835A0"/>
    <w:rsid w:val="0048399E"/>
    <w:rsid w:val="00483C1C"/>
    <w:rsid w:val="004841C3"/>
    <w:rsid w:val="0048445C"/>
    <w:rsid w:val="00486E36"/>
    <w:rsid w:val="00487AD6"/>
    <w:rsid w:val="00487D21"/>
    <w:rsid w:val="00490D98"/>
    <w:rsid w:val="0049143F"/>
    <w:rsid w:val="00491F03"/>
    <w:rsid w:val="00492AFB"/>
    <w:rsid w:val="00492FDE"/>
    <w:rsid w:val="004933A9"/>
    <w:rsid w:val="004937AD"/>
    <w:rsid w:val="00493BD4"/>
    <w:rsid w:val="00493D2B"/>
    <w:rsid w:val="00494168"/>
    <w:rsid w:val="00494C56"/>
    <w:rsid w:val="004A119F"/>
    <w:rsid w:val="004A1DFA"/>
    <w:rsid w:val="004A20A1"/>
    <w:rsid w:val="004A216A"/>
    <w:rsid w:val="004A3110"/>
    <w:rsid w:val="004A3A8E"/>
    <w:rsid w:val="004A64C6"/>
    <w:rsid w:val="004A6BBA"/>
    <w:rsid w:val="004A76AD"/>
    <w:rsid w:val="004B1C65"/>
    <w:rsid w:val="004B2012"/>
    <w:rsid w:val="004B244D"/>
    <w:rsid w:val="004B27D1"/>
    <w:rsid w:val="004B3E1C"/>
    <w:rsid w:val="004B4385"/>
    <w:rsid w:val="004B5A75"/>
    <w:rsid w:val="004B74AA"/>
    <w:rsid w:val="004B75C6"/>
    <w:rsid w:val="004B76BE"/>
    <w:rsid w:val="004B76C4"/>
    <w:rsid w:val="004B7D7A"/>
    <w:rsid w:val="004B7E0B"/>
    <w:rsid w:val="004C0014"/>
    <w:rsid w:val="004C1875"/>
    <w:rsid w:val="004C1A8C"/>
    <w:rsid w:val="004C2064"/>
    <w:rsid w:val="004C21E8"/>
    <w:rsid w:val="004C29F4"/>
    <w:rsid w:val="004C3BC2"/>
    <w:rsid w:val="004C3F2A"/>
    <w:rsid w:val="004C5163"/>
    <w:rsid w:val="004C70A4"/>
    <w:rsid w:val="004D1903"/>
    <w:rsid w:val="004D2EBF"/>
    <w:rsid w:val="004D5DF2"/>
    <w:rsid w:val="004D79D0"/>
    <w:rsid w:val="004D7B11"/>
    <w:rsid w:val="004E0CD7"/>
    <w:rsid w:val="004E1C25"/>
    <w:rsid w:val="004E1EFF"/>
    <w:rsid w:val="004E29E6"/>
    <w:rsid w:val="004E31C9"/>
    <w:rsid w:val="004E3B45"/>
    <w:rsid w:val="004E47ED"/>
    <w:rsid w:val="004E5752"/>
    <w:rsid w:val="004E5C81"/>
    <w:rsid w:val="004F0B15"/>
    <w:rsid w:val="004F2222"/>
    <w:rsid w:val="004F29D1"/>
    <w:rsid w:val="004F2EBB"/>
    <w:rsid w:val="004F6084"/>
    <w:rsid w:val="004F777D"/>
    <w:rsid w:val="00500294"/>
    <w:rsid w:val="00500FC4"/>
    <w:rsid w:val="00500FED"/>
    <w:rsid w:val="0050210F"/>
    <w:rsid w:val="00504AE3"/>
    <w:rsid w:val="0050572B"/>
    <w:rsid w:val="00505BCF"/>
    <w:rsid w:val="0050622B"/>
    <w:rsid w:val="005067C2"/>
    <w:rsid w:val="00507C4A"/>
    <w:rsid w:val="005105ED"/>
    <w:rsid w:val="00510D0A"/>
    <w:rsid w:val="00510E7C"/>
    <w:rsid w:val="00511814"/>
    <w:rsid w:val="005118DB"/>
    <w:rsid w:val="00512188"/>
    <w:rsid w:val="005121CE"/>
    <w:rsid w:val="0051289D"/>
    <w:rsid w:val="00513F71"/>
    <w:rsid w:val="005140D2"/>
    <w:rsid w:val="005144B1"/>
    <w:rsid w:val="00514AC1"/>
    <w:rsid w:val="00516507"/>
    <w:rsid w:val="005177B7"/>
    <w:rsid w:val="00522C11"/>
    <w:rsid w:val="00523057"/>
    <w:rsid w:val="00524371"/>
    <w:rsid w:val="00524C94"/>
    <w:rsid w:val="00525207"/>
    <w:rsid w:val="00526B4D"/>
    <w:rsid w:val="00526D67"/>
    <w:rsid w:val="0053163B"/>
    <w:rsid w:val="005317F3"/>
    <w:rsid w:val="0053256A"/>
    <w:rsid w:val="005333EB"/>
    <w:rsid w:val="00535D3E"/>
    <w:rsid w:val="00535F8A"/>
    <w:rsid w:val="00541102"/>
    <w:rsid w:val="005463E2"/>
    <w:rsid w:val="00550711"/>
    <w:rsid w:val="0055078B"/>
    <w:rsid w:val="00550F77"/>
    <w:rsid w:val="005514CD"/>
    <w:rsid w:val="00551FEB"/>
    <w:rsid w:val="005533E5"/>
    <w:rsid w:val="00556405"/>
    <w:rsid w:val="0055759D"/>
    <w:rsid w:val="005624F0"/>
    <w:rsid w:val="00564BC2"/>
    <w:rsid w:val="00566095"/>
    <w:rsid w:val="00566860"/>
    <w:rsid w:val="00566ACD"/>
    <w:rsid w:val="00567A52"/>
    <w:rsid w:val="00567E17"/>
    <w:rsid w:val="0057036B"/>
    <w:rsid w:val="0057096D"/>
    <w:rsid w:val="00571858"/>
    <w:rsid w:val="00571984"/>
    <w:rsid w:val="005721BE"/>
    <w:rsid w:val="0057288F"/>
    <w:rsid w:val="00577270"/>
    <w:rsid w:val="005775F1"/>
    <w:rsid w:val="0058108A"/>
    <w:rsid w:val="00581C64"/>
    <w:rsid w:val="00583E41"/>
    <w:rsid w:val="005845B9"/>
    <w:rsid w:val="0058475F"/>
    <w:rsid w:val="00586D9E"/>
    <w:rsid w:val="00587E6C"/>
    <w:rsid w:val="00590024"/>
    <w:rsid w:val="005903F5"/>
    <w:rsid w:val="00590A41"/>
    <w:rsid w:val="00590BCD"/>
    <w:rsid w:val="00591A9B"/>
    <w:rsid w:val="00593405"/>
    <w:rsid w:val="0059394A"/>
    <w:rsid w:val="005955ED"/>
    <w:rsid w:val="00595C6D"/>
    <w:rsid w:val="00596F25"/>
    <w:rsid w:val="00597C5B"/>
    <w:rsid w:val="005A03C2"/>
    <w:rsid w:val="005A1494"/>
    <w:rsid w:val="005A2AA6"/>
    <w:rsid w:val="005A2C1E"/>
    <w:rsid w:val="005A3328"/>
    <w:rsid w:val="005A3620"/>
    <w:rsid w:val="005A43C5"/>
    <w:rsid w:val="005A4844"/>
    <w:rsid w:val="005A6008"/>
    <w:rsid w:val="005A60A9"/>
    <w:rsid w:val="005A72F8"/>
    <w:rsid w:val="005B37DD"/>
    <w:rsid w:val="005B43DF"/>
    <w:rsid w:val="005B45CF"/>
    <w:rsid w:val="005B480E"/>
    <w:rsid w:val="005B6B7C"/>
    <w:rsid w:val="005B76E0"/>
    <w:rsid w:val="005B7E58"/>
    <w:rsid w:val="005C0758"/>
    <w:rsid w:val="005C0E36"/>
    <w:rsid w:val="005C13B2"/>
    <w:rsid w:val="005C1A81"/>
    <w:rsid w:val="005C3CB6"/>
    <w:rsid w:val="005C5A47"/>
    <w:rsid w:val="005C6199"/>
    <w:rsid w:val="005C70A8"/>
    <w:rsid w:val="005C7140"/>
    <w:rsid w:val="005C7498"/>
    <w:rsid w:val="005C7687"/>
    <w:rsid w:val="005D27F0"/>
    <w:rsid w:val="005D34D0"/>
    <w:rsid w:val="005D4744"/>
    <w:rsid w:val="005D7335"/>
    <w:rsid w:val="005D78F4"/>
    <w:rsid w:val="005E1304"/>
    <w:rsid w:val="005E19E7"/>
    <w:rsid w:val="005E1E6E"/>
    <w:rsid w:val="005E3903"/>
    <w:rsid w:val="005E3E48"/>
    <w:rsid w:val="005E3FD8"/>
    <w:rsid w:val="005E5E8C"/>
    <w:rsid w:val="005E6F11"/>
    <w:rsid w:val="005E71B0"/>
    <w:rsid w:val="005F060A"/>
    <w:rsid w:val="005F3639"/>
    <w:rsid w:val="005F45F0"/>
    <w:rsid w:val="005F4E85"/>
    <w:rsid w:val="005F5AA5"/>
    <w:rsid w:val="005F720E"/>
    <w:rsid w:val="005F74B1"/>
    <w:rsid w:val="005F7BC8"/>
    <w:rsid w:val="005F7FBB"/>
    <w:rsid w:val="0060133A"/>
    <w:rsid w:val="006019B0"/>
    <w:rsid w:val="00602901"/>
    <w:rsid w:val="00605D8E"/>
    <w:rsid w:val="00606053"/>
    <w:rsid w:val="006071F2"/>
    <w:rsid w:val="006122ED"/>
    <w:rsid w:val="00612355"/>
    <w:rsid w:val="00613B35"/>
    <w:rsid w:val="00614134"/>
    <w:rsid w:val="00614EA6"/>
    <w:rsid w:val="006170CF"/>
    <w:rsid w:val="00625AD3"/>
    <w:rsid w:val="00631F92"/>
    <w:rsid w:val="006328BE"/>
    <w:rsid w:val="00633737"/>
    <w:rsid w:val="0063436D"/>
    <w:rsid w:val="00635A42"/>
    <w:rsid w:val="00635B9D"/>
    <w:rsid w:val="00636EEC"/>
    <w:rsid w:val="006419A0"/>
    <w:rsid w:val="00642498"/>
    <w:rsid w:val="00644A5A"/>
    <w:rsid w:val="00645E87"/>
    <w:rsid w:val="00654B1D"/>
    <w:rsid w:val="00654E5E"/>
    <w:rsid w:val="00654E9B"/>
    <w:rsid w:val="00657123"/>
    <w:rsid w:val="00661228"/>
    <w:rsid w:val="006619D0"/>
    <w:rsid w:val="006668FE"/>
    <w:rsid w:val="006708EA"/>
    <w:rsid w:val="00671D4A"/>
    <w:rsid w:val="00671FF7"/>
    <w:rsid w:val="0067253E"/>
    <w:rsid w:val="006733C9"/>
    <w:rsid w:val="006757DA"/>
    <w:rsid w:val="00677027"/>
    <w:rsid w:val="006773B6"/>
    <w:rsid w:val="00681037"/>
    <w:rsid w:val="00684A36"/>
    <w:rsid w:val="0068553F"/>
    <w:rsid w:val="00685F05"/>
    <w:rsid w:val="00686094"/>
    <w:rsid w:val="00686B7F"/>
    <w:rsid w:val="0069377D"/>
    <w:rsid w:val="00693DCF"/>
    <w:rsid w:val="0069434C"/>
    <w:rsid w:val="00694A14"/>
    <w:rsid w:val="0069599C"/>
    <w:rsid w:val="00696159"/>
    <w:rsid w:val="00696B9A"/>
    <w:rsid w:val="00697C3A"/>
    <w:rsid w:val="006A05DB"/>
    <w:rsid w:val="006A282A"/>
    <w:rsid w:val="006A2B10"/>
    <w:rsid w:val="006A507B"/>
    <w:rsid w:val="006A5A3B"/>
    <w:rsid w:val="006A7043"/>
    <w:rsid w:val="006B0122"/>
    <w:rsid w:val="006B0B76"/>
    <w:rsid w:val="006B27AA"/>
    <w:rsid w:val="006B2EA0"/>
    <w:rsid w:val="006B4031"/>
    <w:rsid w:val="006B4202"/>
    <w:rsid w:val="006B47CA"/>
    <w:rsid w:val="006B5F63"/>
    <w:rsid w:val="006B7146"/>
    <w:rsid w:val="006C0A6E"/>
    <w:rsid w:val="006C373C"/>
    <w:rsid w:val="006C45A0"/>
    <w:rsid w:val="006C51A5"/>
    <w:rsid w:val="006C5269"/>
    <w:rsid w:val="006C5D2F"/>
    <w:rsid w:val="006D1381"/>
    <w:rsid w:val="006D1E8A"/>
    <w:rsid w:val="006D3030"/>
    <w:rsid w:val="006D34E7"/>
    <w:rsid w:val="006D35BD"/>
    <w:rsid w:val="006D54BF"/>
    <w:rsid w:val="006D5889"/>
    <w:rsid w:val="006D62AF"/>
    <w:rsid w:val="006D6642"/>
    <w:rsid w:val="006D677E"/>
    <w:rsid w:val="006D6F36"/>
    <w:rsid w:val="006D76DD"/>
    <w:rsid w:val="006E097D"/>
    <w:rsid w:val="006E0E33"/>
    <w:rsid w:val="006E182A"/>
    <w:rsid w:val="006E1FD9"/>
    <w:rsid w:val="006E28A0"/>
    <w:rsid w:val="006E2B91"/>
    <w:rsid w:val="006E318C"/>
    <w:rsid w:val="006E32F3"/>
    <w:rsid w:val="006E4366"/>
    <w:rsid w:val="006E496B"/>
    <w:rsid w:val="006E49AE"/>
    <w:rsid w:val="006E62ED"/>
    <w:rsid w:val="006F1204"/>
    <w:rsid w:val="006F1B9F"/>
    <w:rsid w:val="006F30FA"/>
    <w:rsid w:val="006F5FDA"/>
    <w:rsid w:val="006F6760"/>
    <w:rsid w:val="006F68B4"/>
    <w:rsid w:val="006F7024"/>
    <w:rsid w:val="006F7391"/>
    <w:rsid w:val="006F751C"/>
    <w:rsid w:val="006F7B79"/>
    <w:rsid w:val="00701646"/>
    <w:rsid w:val="0070168B"/>
    <w:rsid w:val="007019E0"/>
    <w:rsid w:val="007031B5"/>
    <w:rsid w:val="00706787"/>
    <w:rsid w:val="00707138"/>
    <w:rsid w:val="00710EC3"/>
    <w:rsid w:val="00710F9C"/>
    <w:rsid w:val="0071178F"/>
    <w:rsid w:val="00712161"/>
    <w:rsid w:val="00714315"/>
    <w:rsid w:val="00714DB8"/>
    <w:rsid w:val="007151D1"/>
    <w:rsid w:val="00716B0F"/>
    <w:rsid w:val="00716BBB"/>
    <w:rsid w:val="007170D8"/>
    <w:rsid w:val="007205AD"/>
    <w:rsid w:val="007206D7"/>
    <w:rsid w:val="00720DA9"/>
    <w:rsid w:val="00721552"/>
    <w:rsid w:val="00727B5F"/>
    <w:rsid w:val="0073060B"/>
    <w:rsid w:val="0073086A"/>
    <w:rsid w:val="0073375F"/>
    <w:rsid w:val="007348FF"/>
    <w:rsid w:val="0073614D"/>
    <w:rsid w:val="007408C0"/>
    <w:rsid w:val="00740BA9"/>
    <w:rsid w:val="00740DAC"/>
    <w:rsid w:val="00743FEA"/>
    <w:rsid w:val="007468D0"/>
    <w:rsid w:val="007468E4"/>
    <w:rsid w:val="007470C1"/>
    <w:rsid w:val="00747120"/>
    <w:rsid w:val="00750611"/>
    <w:rsid w:val="00751B96"/>
    <w:rsid w:val="007525FA"/>
    <w:rsid w:val="00752BCC"/>
    <w:rsid w:val="00753687"/>
    <w:rsid w:val="00755204"/>
    <w:rsid w:val="00756166"/>
    <w:rsid w:val="007603B9"/>
    <w:rsid w:val="00761B9F"/>
    <w:rsid w:val="00763164"/>
    <w:rsid w:val="00764870"/>
    <w:rsid w:val="0076560A"/>
    <w:rsid w:val="0076622A"/>
    <w:rsid w:val="00766A4D"/>
    <w:rsid w:val="00766B38"/>
    <w:rsid w:val="00767710"/>
    <w:rsid w:val="007677CD"/>
    <w:rsid w:val="00767E91"/>
    <w:rsid w:val="007701F8"/>
    <w:rsid w:val="007702DF"/>
    <w:rsid w:val="0077069E"/>
    <w:rsid w:val="00771200"/>
    <w:rsid w:val="0077459E"/>
    <w:rsid w:val="0077499A"/>
    <w:rsid w:val="00774D21"/>
    <w:rsid w:val="00776E0E"/>
    <w:rsid w:val="00777B46"/>
    <w:rsid w:val="00777D8E"/>
    <w:rsid w:val="0078051E"/>
    <w:rsid w:val="0078135B"/>
    <w:rsid w:val="007832D3"/>
    <w:rsid w:val="007833C7"/>
    <w:rsid w:val="00783630"/>
    <w:rsid w:val="00783908"/>
    <w:rsid w:val="00785176"/>
    <w:rsid w:val="007871ED"/>
    <w:rsid w:val="00790509"/>
    <w:rsid w:val="007905BD"/>
    <w:rsid w:val="00792861"/>
    <w:rsid w:val="0079351F"/>
    <w:rsid w:val="00795183"/>
    <w:rsid w:val="00795895"/>
    <w:rsid w:val="00795C9F"/>
    <w:rsid w:val="00797255"/>
    <w:rsid w:val="0079759A"/>
    <w:rsid w:val="00797899"/>
    <w:rsid w:val="007A05C1"/>
    <w:rsid w:val="007A0B75"/>
    <w:rsid w:val="007A0D2F"/>
    <w:rsid w:val="007A293D"/>
    <w:rsid w:val="007A3362"/>
    <w:rsid w:val="007A5D2B"/>
    <w:rsid w:val="007A73F5"/>
    <w:rsid w:val="007B01ED"/>
    <w:rsid w:val="007B020E"/>
    <w:rsid w:val="007B0D12"/>
    <w:rsid w:val="007B4439"/>
    <w:rsid w:val="007B46B8"/>
    <w:rsid w:val="007B4EE0"/>
    <w:rsid w:val="007B6379"/>
    <w:rsid w:val="007B65E7"/>
    <w:rsid w:val="007B6920"/>
    <w:rsid w:val="007B725F"/>
    <w:rsid w:val="007C1687"/>
    <w:rsid w:val="007C1C08"/>
    <w:rsid w:val="007C2C1B"/>
    <w:rsid w:val="007C2CE6"/>
    <w:rsid w:val="007C38D4"/>
    <w:rsid w:val="007C4237"/>
    <w:rsid w:val="007C779B"/>
    <w:rsid w:val="007D09F4"/>
    <w:rsid w:val="007D31B5"/>
    <w:rsid w:val="007D4252"/>
    <w:rsid w:val="007D51D3"/>
    <w:rsid w:val="007D56F8"/>
    <w:rsid w:val="007D5705"/>
    <w:rsid w:val="007D68B1"/>
    <w:rsid w:val="007D7EF7"/>
    <w:rsid w:val="007E0466"/>
    <w:rsid w:val="007E30AB"/>
    <w:rsid w:val="007E34CF"/>
    <w:rsid w:val="007E4890"/>
    <w:rsid w:val="007E53C8"/>
    <w:rsid w:val="007E7676"/>
    <w:rsid w:val="007E79F3"/>
    <w:rsid w:val="007F0ED6"/>
    <w:rsid w:val="007F145F"/>
    <w:rsid w:val="007F2617"/>
    <w:rsid w:val="007F39CE"/>
    <w:rsid w:val="007F4BA1"/>
    <w:rsid w:val="007F4F8B"/>
    <w:rsid w:val="007F54FC"/>
    <w:rsid w:val="00800AF6"/>
    <w:rsid w:val="008016D3"/>
    <w:rsid w:val="0080266D"/>
    <w:rsid w:val="00802A1E"/>
    <w:rsid w:val="00802F42"/>
    <w:rsid w:val="00804160"/>
    <w:rsid w:val="0080420C"/>
    <w:rsid w:val="008046D3"/>
    <w:rsid w:val="008047C7"/>
    <w:rsid w:val="008047CC"/>
    <w:rsid w:val="00804DD7"/>
    <w:rsid w:val="00805307"/>
    <w:rsid w:val="00805E66"/>
    <w:rsid w:val="00805EC6"/>
    <w:rsid w:val="00805ED5"/>
    <w:rsid w:val="00806CE4"/>
    <w:rsid w:val="00810291"/>
    <w:rsid w:val="00815686"/>
    <w:rsid w:val="00816AF5"/>
    <w:rsid w:val="00820331"/>
    <w:rsid w:val="00820875"/>
    <w:rsid w:val="00821736"/>
    <w:rsid w:val="00821E10"/>
    <w:rsid w:val="00822ED0"/>
    <w:rsid w:val="00823B49"/>
    <w:rsid w:val="008252A0"/>
    <w:rsid w:val="00830E02"/>
    <w:rsid w:val="008322FB"/>
    <w:rsid w:val="008329D6"/>
    <w:rsid w:val="00832EA3"/>
    <w:rsid w:val="00833525"/>
    <w:rsid w:val="00833608"/>
    <w:rsid w:val="00833CA1"/>
    <w:rsid w:val="008352CE"/>
    <w:rsid w:val="008357F0"/>
    <w:rsid w:val="00835BAF"/>
    <w:rsid w:val="00835E85"/>
    <w:rsid w:val="00836593"/>
    <w:rsid w:val="0083685C"/>
    <w:rsid w:val="00836964"/>
    <w:rsid w:val="00836A1E"/>
    <w:rsid w:val="00836FA1"/>
    <w:rsid w:val="00840619"/>
    <w:rsid w:val="00840F5B"/>
    <w:rsid w:val="00841D4B"/>
    <w:rsid w:val="00844BDF"/>
    <w:rsid w:val="00851164"/>
    <w:rsid w:val="00851207"/>
    <w:rsid w:val="00852A7F"/>
    <w:rsid w:val="008533BA"/>
    <w:rsid w:val="00854300"/>
    <w:rsid w:val="00854A64"/>
    <w:rsid w:val="00855937"/>
    <w:rsid w:val="00856CE8"/>
    <w:rsid w:val="008579BA"/>
    <w:rsid w:val="00860B6F"/>
    <w:rsid w:val="008611D1"/>
    <w:rsid w:val="0086146D"/>
    <w:rsid w:val="0086190D"/>
    <w:rsid w:val="008639EC"/>
    <w:rsid w:val="0086438E"/>
    <w:rsid w:val="00865009"/>
    <w:rsid w:val="00866892"/>
    <w:rsid w:val="008669FC"/>
    <w:rsid w:val="00870E6C"/>
    <w:rsid w:val="00871EC4"/>
    <w:rsid w:val="00872A66"/>
    <w:rsid w:val="008739FF"/>
    <w:rsid w:val="008745B6"/>
    <w:rsid w:val="008769F2"/>
    <w:rsid w:val="00876ACA"/>
    <w:rsid w:val="0088226A"/>
    <w:rsid w:val="00882E88"/>
    <w:rsid w:val="00884851"/>
    <w:rsid w:val="00886423"/>
    <w:rsid w:val="00886CEF"/>
    <w:rsid w:val="00886FD4"/>
    <w:rsid w:val="0089176B"/>
    <w:rsid w:val="00891DA6"/>
    <w:rsid w:val="00895F82"/>
    <w:rsid w:val="00897299"/>
    <w:rsid w:val="008A13D9"/>
    <w:rsid w:val="008A2F7E"/>
    <w:rsid w:val="008A31D3"/>
    <w:rsid w:val="008A3CEF"/>
    <w:rsid w:val="008A54B3"/>
    <w:rsid w:val="008A63EA"/>
    <w:rsid w:val="008A65B1"/>
    <w:rsid w:val="008A6DC0"/>
    <w:rsid w:val="008A7B45"/>
    <w:rsid w:val="008B1F5E"/>
    <w:rsid w:val="008B3A2A"/>
    <w:rsid w:val="008B404A"/>
    <w:rsid w:val="008B5105"/>
    <w:rsid w:val="008B5144"/>
    <w:rsid w:val="008B5202"/>
    <w:rsid w:val="008B6E4B"/>
    <w:rsid w:val="008B7B29"/>
    <w:rsid w:val="008C196D"/>
    <w:rsid w:val="008C2AF4"/>
    <w:rsid w:val="008C3657"/>
    <w:rsid w:val="008C421D"/>
    <w:rsid w:val="008C43D8"/>
    <w:rsid w:val="008C4A0B"/>
    <w:rsid w:val="008C4B07"/>
    <w:rsid w:val="008C5DBE"/>
    <w:rsid w:val="008C6F37"/>
    <w:rsid w:val="008C7353"/>
    <w:rsid w:val="008C7642"/>
    <w:rsid w:val="008C794C"/>
    <w:rsid w:val="008D2597"/>
    <w:rsid w:val="008D287F"/>
    <w:rsid w:val="008D3391"/>
    <w:rsid w:val="008D35AA"/>
    <w:rsid w:val="008D3EEB"/>
    <w:rsid w:val="008D4377"/>
    <w:rsid w:val="008D49E8"/>
    <w:rsid w:val="008D5B12"/>
    <w:rsid w:val="008D629E"/>
    <w:rsid w:val="008D63F0"/>
    <w:rsid w:val="008D64C7"/>
    <w:rsid w:val="008E023F"/>
    <w:rsid w:val="008E11F6"/>
    <w:rsid w:val="008E13E3"/>
    <w:rsid w:val="008E1931"/>
    <w:rsid w:val="008E325F"/>
    <w:rsid w:val="008E394D"/>
    <w:rsid w:val="008E4F39"/>
    <w:rsid w:val="008E69C0"/>
    <w:rsid w:val="008E78FB"/>
    <w:rsid w:val="008E7DEC"/>
    <w:rsid w:val="008F089E"/>
    <w:rsid w:val="008F0F2C"/>
    <w:rsid w:val="008F184D"/>
    <w:rsid w:val="008F1A4A"/>
    <w:rsid w:val="008F1E5F"/>
    <w:rsid w:val="008F3429"/>
    <w:rsid w:val="008F39E5"/>
    <w:rsid w:val="008F4385"/>
    <w:rsid w:val="008F4D4A"/>
    <w:rsid w:val="008F5CA2"/>
    <w:rsid w:val="008F6D4D"/>
    <w:rsid w:val="00900186"/>
    <w:rsid w:val="00900694"/>
    <w:rsid w:val="00901B02"/>
    <w:rsid w:val="00901E39"/>
    <w:rsid w:val="00902087"/>
    <w:rsid w:val="00902092"/>
    <w:rsid w:val="00902AF3"/>
    <w:rsid w:val="00903432"/>
    <w:rsid w:val="00903667"/>
    <w:rsid w:val="009050FC"/>
    <w:rsid w:val="00906227"/>
    <w:rsid w:val="00906914"/>
    <w:rsid w:val="00910AB4"/>
    <w:rsid w:val="00910E6C"/>
    <w:rsid w:val="00912BAC"/>
    <w:rsid w:val="00912F8E"/>
    <w:rsid w:val="00914D85"/>
    <w:rsid w:val="00914DEE"/>
    <w:rsid w:val="009168C1"/>
    <w:rsid w:val="00917C73"/>
    <w:rsid w:val="0092027F"/>
    <w:rsid w:val="00920B95"/>
    <w:rsid w:val="0092128D"/>
    <w:rsid w:val="00921B52"/>
    <w:rsid w:val="009220F2"/>
    <w:rsid w:val="00922D95"/>
    <w:rsid w:val="00923F19"/>
    <w:rsid w:val="0092547B"/>
    <w:rsid w:val="00925D4D"/>
    <w:rsid w:val="00925FAC"/>
    <w:rsid w:val="00927AEA"/>
    <w:rsid w:val="00934EC8"/>
    <w:rsid w:val="0093562A"/>
    <w:rsid w:val="00936DF6"/>
    <w:rsid w:val="00941A17"/>
    <w:rsid w:val="00941B5B"/>
    <w:rsid w:val="00941D58"/>
    <w:rsid w:val="00941E8A"/>
    <w:rsid w:val="00942CF0"/>
    <w:rsid w:val="00943A6D"/>
    <w:rsid w:val="009441B2"/>
    <w:rsid w:val="00944E88"/>
    <w:rsid w:val="009452C3"/>
    <w:rsid w:val="00946BBC"/>
    <w:rsid w:val="0094718B"/>
    <w:rsid w:val="00947668"/>
    <w:rsid w:val="009476C9"/>
    <w:rsid w:val="009552E6"/>
    <w:rsid w:val="009567A4"/>
    <w:rsid w:val="00960A48"/>
    <w:rsid w:val="00961D40"/>
    <w:rsid w:val="00962DF7"/>
    <w:rsid w:val="00963891"/>
    <w:rsid w:val="00965A44"/>
    <w:rsid w:val="00965AB2"/>
    <w:rsid w:val="0096695D"/>
    <w:rsid w:val="00966CFB"/>
    <w:rsid w:val="00967CDE"/>
    <w:rsid w:val="00970209"/>
    <w:rsid w:val="009711B3"/>
    <w:rsid w:val="009713BA"/>
    <w:rsid w:val="0097212A"/>
    <w:rsid w:val="009761D7"/>
    <w:rsid w:val="00980717"/>
    <w:rsid w:val="009834CE"/>
    <w:rsid w:val="0098416F"/>
    <w:rsid w:val="00984495"/>
    <w:rsid w:val="009845AF"/>
    <w:rsid w:val="00985621"/>
    <w:rsid w:val="00985AFC"/>
    <w:rsid w:val="00986A7A"/>
    <w:rsid w:val="00987281"/>
    <w:rsid w:val="0099120A"/>
    <w:rsid w:val="00992FC7"/>
    <w:rsid w:val="00993008"/>
    <w:rsid w:val="00993C03"/>
    <w:rsid w:val="0099406B"/>
    <w:rsid w:val="0099503A"/>
    <w:rsid w:val="009978C7"/>
    <w:rsid w:val="009A034E"/>
    <w:rsid w:val="009A0BE6"/>
    <w:rsid w:val="009A2315"/>
    <w:rsid w:val="009A328F"/>
    <w:rsid w:val="009A36E3"/>
    <w:rsid w:val="009A41AD"/>
    <w:rsid w:val="009A5086"/>
    <w:rsid w:val="009A584E"/>
    <w:rsid w:val="009A6405"/>
    <w:rsid w:val="009B03A5"/>
    <w:rsid w:val="009B0E7B"/>
    <w:rsid w:val="009B0FB1"/>
    <w:rsid w:val="009B1079"/>
    <w:rsid w:val="009B1392"/>
    <w:rsid w:val="009B1EEE"/>
    <w:rsid w:val="009B39DE"/>
    <w:rsid w:val="009B3C03"/>
    <w:rsid w:val="009B51EC"/>
    <w:rsid w:val="009B568A"/>
    <w:rsid w:val="009B7158"/>
    <w:rsid w:val="009B76E5"/>
    <w:rsid w:val="009B7FE6"/>
    <w:rsid w:val="009C0C92"/>
    <w:rsid w:val="009C0F08"/>
    <w:rsid w:val="009C2674"/>
    <w:rsid w:val="009C2828"/>
    <w:rsid w:val="009C4A43"/>
    <w:rsid w:val="009C54E0"/>
    <w:rsid w:val="009C6EA5"/>
    <w:rsid w:val="009C7038"/>
    <w:rsid w:val="009C755A"/>
    <w:rsid w:val="009D2431"/>
    <w:rsid w:val="009D36B8"/>
    <w:rsid w:val="009D466B"/>
    <w:rsid w:val="009D5893"/>
    <w:rsid w:val="009D6530"/>
    <w:rsid w:val="009E027D"/>
    <w:rsid w:val="009E18E0"/>
    <w:rsid w:val="009E1C41"/>
    <w:rsid w:val="009E2309"/>
    <w:rsid w:val="009E568C"/>
    <w:rsid w:val="009E5D4F"/>
    <w:rsid w:val="009E66DA"/>
    <w:rsid w:val="009E7212"/>
    <w:rsid w:val="009E7A32"/>
    <w:rsid w:val="009E7FE5"/>
    <w:rsid w:val="009F02C1"/>
    <w:rsid w:val="009F09D7"/>
    <w:rsid w:val="009F11B5"/>
    <w:rsid w:val="009F3D00"/>
    <w:rsid w:val="009F4B18"/>
    <w:rsid w:val="009F5AD1"/>
    <w:rsid w:val="009F6039"/>
    <w:rsid w:val="009F62EB"/>
    <w:rsid w:val="009F740C"/>
    <w:rsid w:val="009F7507"/>
    <w:rsid w:val="00A00083"/>
    <w:rsid w:val="00A00D25"/>
    <w:rsid w:val="00A013BD"/>
    <w:rsid w:val="00A0268F"/>
    <w:rsid w:val="00A049AB"/>
    <w:rsid w:val="00A04E75"/>
    <w:rsid w:val="00A05719"/>
    <w:rsid w:val="00A06539"/>
    <w:rsid w:val="00A11DCE"/>
    <w:rsid w:val="00A12DD9"/>
    <w:rsid w:val="00A146B1"/>
    <w:rsid w:val="00A1676A"/>
    <w:rsid w:val="00A17059"/>
    <w:rsid w:val="00A17BAD"/>
    <w:rsid w:val="00A17C93"/>
    <w:rsid w:val="00A17E29"/>
    <w:rsid w:val="00A20C84"/>
    <w:rsid w:val="00A2110C"/>
    <w:rsid w:val="00A21AEE"/>
    <w:rsid w:val="00A21E4F"/>
    <w:rsid w:val="00A22640"/>
    <w:rsid w:val="00A236C0"/>
    <w:rsid w:val="00A30F4D"/>
    <w:rsid w:val="00A312A1"/>
    <w:rsid w:val="00A322B3"/>
    <w:rsid w:val="00A328BB"/>
    <w:rsid w:val="00A36ED5"/>
    <w:rsid w:val="00A36EE2"/>
    <w:rsid w:val="00A3727B"/>
    <w:rsid w:val="00A37ABE"/>
    <w:rsid w:val="00A407EC"/>
    <w:rsid w:val="00A40903"/>
    <w:rsid w:val="00A40994"/>
    <w:rsid w:val="00A438CE"/>
    <w:rsid w:val="00A4407A"/>
    <w:rsid w:val="00A44A96"/>
    <w:rsid w:val="00A45775"/>
    <w:rsid w:val="00A45EF9"/>
    <w:rsid w:val="00A4689A"/>
    <w:rsid w:val="00A46A41"/>
    <w:rsid w:val="00A474ED"/>
    <w:rsid w:val="00A50A2B"/>
    <w:rsid w:val="00A529E9"/>
    <w:rsid w:val="00A52E3E"/>
    <w:rsid w:val="00A53FAC"/>
    <w:rsid w:val="00A54EE2"/>
    <w:rsid w:val="00A55030"/>
    <w:rsid w:val="00A609D9"/>
    <w:rsid w:val="00A60D7D"/>
    <w:rsid w:val="00A6131B"/>
    <w:rsid w:val="00A63739"/>
    <w:rsid w:val="00A64A88"/>
    <w:rsid w:val="00A661DA"/>
    <w:rsid w:val="00A66717"/>
    <w:rsid w:val="00A70DA7"/>
    <w:rsid w:val="00A70FB3"/>
    <w:rsid w:val="00A7140A"/>
    <w:rsid w:val="00A736F3"/>
    <w:rsid w:val="00A7373B"/>
    <w:rsid w:val="00A749FF"/>
    <w:rsid w:val="00A753F5"/>
    <w:rsid w:val="00A75678"/>
    <w:rsid w:val="00A75A40"/>
    <w:rsid w:val="00A75B4D"/>
    <w:rsid w:val="00A75C46"/>
    <w:rsid w:val="00A775A0"/>
    <w:rsid w:val="00A80290"/>
    <w:rsid w:val="00A80C1E"/>
    <w:rsid w:val="00A838C1"/>
    <w:rsid w:val="00A840F0"/>
    <w:rsid w:val="00A86411"/>
    <w:rsid w:val="00A86FED"/>
    <w:rsid w:val="00A91120"/>
    <w:rsid w:val="00A913E4"/>
    <w:rsid w:val="00A92805"/>
    <w:rsid w:val="00A934C2"/>
    <w:rsid w:val="00A9395F"/>
    <w:rsid w:val="00A954CC"/>
    <w:rsid w:val="00A95530"/>
    <w:rsid w:val="00A962DF"/>
    <w:rsid w:val="00A96B98"/>
    <w:rsid w:val="00A9714B"/>
    <w:rsid w:val="00AA2656"/>
    <w:rsid w:val="00AA2B52"/>
    <w:rsid w:val="00AA30C1"/>
    <w:rsid w:val="00AA4456"/>
    <w:rsid w:val="00AA4629"/>
    <w:rsid w:val="00AA46B1"/>
    <w:rsid w:val="00AA500F"/>
    <w:rsid w:val="00AA534D"/>
    <w:rsid w:val="00AA649F"/>
    <w:rsid w:val="00AA7158"/>
    <w:rsid w:val="00AB6E38"/>
    <w:rsid w:val="00AB7564"/>
    <w:rsid w:val="00AC16EF"/>
    <w:rsid w:val="00AC2293"/>
    <w:rsid w:val="00AC2DAE"/>
    <w:rsid w:val="00AC41EC"/>
    <w:rsid w:val="00AC49EE"/>
    <w:rsid w:val="00AC4EAF"/>
    <w:rsid w:val="00AC5A4A"/>
    <w:rsid w:val="00AC642C"/>
    <w:rsid w:val="00AD0A59"/>
    <w:rsid w:val="00AD14DC"/>
    <w:rsid w:val="00AD1536"/>
    <w:rsid w:val="00AD24DA"/>
    <w:rsid w:val="00AD2594"/>
    <w:rsid w:val="00AD25CB"/>
    <w:rsid w:val="00AD5E2F"/>
    <w:rsid w:val="00AD7050"/>
    <w:rsid w:val="00AD7325"/>
    <w:rsid w:val="00AD7D49"/>
    <w:rsid w:val="00AE3773"/>
    <w:rsid w:val="00AE3B00"/>
    <w:rsid w:val="00AE3B10"/>
    <w:rsid w:val="00AE43A3"/>
    <w:rsid w:val="00AE7ADE"/>
    <w:rsid w:val="00AE7B4F"/>
    <w:rsid w:val="00AF03B0"/>
    <w:rsid w:val="00AF0AE9"/>
    <w:rsid w:val="00AF2571"/>
    <w:rsid w:val="00AF29DB"/>
    <w:rsid w:val="00AF2A97"/>
    <w:rsid w:val="00AF33B1"/>
    <w:rsid w:val="00AF44FC"/>
    <w:rsid w:val="00AF4C74"/>
    <w:rsid w:val="00AF5130"/>
    <w:rsid w:val="00AF5DE6"/>
    <w:rsid w:val="00AF6D8A"/>
    <w:rsid w:val="00AF7D78"/>
    <w:rsid w:val="00B00432"/>
    <w:rsid w:val="00B0048B"/>
    <w:rsid w:val="00B00C64"/>
    <w:rsid w:val="00B023E0"/>
    <w:rsid w:val="00B04DFF"/>
    <w:rsid w:val="00B05582"/>
    <w:rsid w:val="00B05A10"/>
    <w:rsid w:val="00B07210"/>
    <w:rsid w:val="00B078E9"/>
    <w:rsid w:val="00B10127"/>
    <w:rsid w:val="00B1103D"/>
    <w:rsid w:val="00B114A2"/>
    <w:rsid w:val="00B12B04"/>
    <w:rsid w:val="00B12B91"/>
    <w:rsid w:val="00B137D2"/>
    <w:rsid w:val="00B1532C"/>
    <w:rsid w:val="00B15AA6"/>
    <w:rsid w:val="00B15F0D"/>
    <w:rsid w:val="00B165F6"/>
    <w:rsid w:val="00B20A76"/>
    <w:rsid w:val="00B21853"/>
    <w:rsid w:val="00B2318F"/>
    <w:rsid w:val="00B2364C"/>
    <w:rsid w:val="00B24FFF"/>
    <w:rsid w:val="00B2555C"/>
    <w:rsid w:val="00B25E4C"/>
    <w:rsid w:val="00B30B38"/>
    <w:rsid w:val="00B3105F"/>
    <w:rsid w:val="00B317DD"/>
    <w:rsid w:val="00B32331"/>
    <w:rsid w:val="00B32E4F"/>
    <w:rsid w:val="00B3319D"/>
    <w:rsid w:val="00B34387"/>
    <w:rsid w:val="00B352FE"/>
    <w:rsid w:val="00B363DC"/>
    <w:rsid w:val="00B36675"/>
    <w:rsid w:val="00B400C9"/>
    <w:rsid w:val="00B421CE"/>
    <w:rsid w:val="00B428C9"/>
    <w:rsid w:val="00B43A9B"/>
    <w:rsid w:val="00B4472B"/>
    <w:rsid w:val="00B453BB"/>
    <w:rsid w:val="00B45992"/>
    <w:rsid w:val="00B45C8E"/>
    <w:rsid w:val="00B46455"/>
    <w:rsid w:val="00B46E29"/>
    <w:rsid w:val="00B47BD5"/>
    <w:rsid w:val="00B51CA2"/>
    <w:rsid w:val="00B53D43"/>
    <w:rsid w:val="00B61160"/>
    <w:rsid w:val="00B61979"/>
    <w:rsid w:val="00B61E65"/>
    <w:rsid w:val="00B629F8"/>
    <w:rsid w:val="00B636A2"/>
    <w:rsid w:val="00B64DBF"/>
    <w:rsid w:val="00B658E8"/>
    <w:rsid w:val="00B66899"/>
    <w:rsid w:val="00B67906"/>
    <w:rsid w:val="00B703F9"/>
    <w:rsid w:val="00B706E9"/>
    <w:rsid w:val="00B72770"/>
    <w:rsid w:val="00B72BD1"/>
    <w:rsid w:val="00B72EBE"/>
    <w:rsid w:val="00B73233"/>
    <w:rsid w:val="00B75B36"/>
    <w:rsid w:val="00B75EC4"/>
    <w:rsid w:val="00B803F3"/>
    <w:rsid w:val="00B80A4E"/>
    <w:rsid w:val="00B816A1"/>
    <w:rsid w:val="00B81EA5"/>
    <w:rsid w:val="00B83DF5"/>
    <w:rsid w:val="00B85683"/>
    <w:rsid w:val="00B859F7"/>
    <w:rsid w:val="00B85ABB"/>
    <w:rsid w:val="00B90848"/>
    <w:rsid w:val="00B90E51"/>
    <w:rsid w:val="00B91B25"/>
    <w:rsid w:val="00B927A3"/>
    <w:rsid w:val="00B92AC7"/>
    <w:rsid w:val="00B9462F"/>
    <w:rsid w:val="00B956D2"/>
    <w:rsid w:val="00B97CE2"/>
    <w:rsid w:val="00BA17F1"/>
    <w:rsid w:val="00BA3868"/>
    <w:rsid w:val="00BA510E"/>
    <w:rsid w:val="00BA6DAA"/>
    <w:rsid w:val="00BB04EE"/>
    <w:rsid w:val="00BB0963"/>
    <w:rsid w:val="00BB2CCD"/>
    <w:rsid w:val="00BB30FA"/>
    <w:rsid w:val="00BB3334"/>
    <w:rsid w:val="00BB4A2F"/>
    <w:rsid w:val="00BB5A37"/>
    <w:rsid w:val="00BB6138"/>
    <w:rsid w:val="00BB66A1"/>
    <w:rsid w:val="00BB675E"/>
    <w:rsid w:val="00BB67B9"/>
    <w:rsid w:val="00BB6A14"/>
    <w:rsid w:val="00BB7044"/>
    <w:rsid w:val="00BB70DF"/>
    <w:rsid w:val="00BB7D56"/>
    <w:rsid w:val="00BB7EB8"/>
    <w:rsid w:val="00BC2DEF"/>
    <w:rsid w:val="00BC34EF"/>
    <w:rsid w:val="00BC37B6"/>
    <w:rsid w:val="00BC3A38"/>
    <w:rsid w:val="00BD0517"/>
    <w:rsid w:val="00BD22CD"/>
    <w:rsid w:val="00BD27AF"/>
    <w:rsid w:val="00BD2C70"/>
    <w:rsid w:val="00BD4039"/>
    <w:rsid w:val="00BD430E"/>
    <w:rsid w:val="00BE1ACF"/>
    <w:rsid w:val="00BE223D"/>
    <w:rsid w:val="00BE2C91"/>
    <w:rsid w:val="00BE2D79"/>
    <w:rsid w:val="00BE37E0"/>
    <w:rsid w:val="00BE471F"/>
    <w:rsid w:val="00BE65B8"/>
    <w:rsid w:val="00BE723F"/>
    <w:rsid w:val="00BE77A9"/>
    <w:rsid w:val="00BF0101"/>
    <w:rsid w:val="00BF0335"/>
    <w:rsid w:val="00BF0632"/>
    <w:rsid w:val="00BF1079"/>
    <w:rsid w:val="00BF1D64"/>
    <w:rsid w:val="00BF1F45"/>
    <w:rsid w:val="00BF3CF1"/>
    <w:rsid w:val="00BF4792"/>
    <w:rsid w:val="00BF487C"/>
    <w:rsid w:val="00BF4ECA"/>
    <w:rsid w:val="00BF5240"/>
    <w:rsid w:val="00BF59F7"/>
    <w:rsid w:val="00BF6CF6"/>
    <w:rsid w:val="00BF6D50"/>
    <w:rsid w:val="00BF729D"/>
    <w:rsid w:val="00C00397"/>
    <w:rsid w:val="00C003EB"/>
    <w:rsid w:val="00C01384"/>
    <w:rsid w:val="00C023A8"/>
    <w:rsid w:val="00C0291E"/>
    <w:rsid w:val="00C03BCD"/>
    <w:rsid w:val="00C06408"/>
    <w:rsid w:val="00C12213"/>
    <w:rsid w:val="00C13B36"/>
    <w:rsid w:val="00C140BA"/>
    <w:rsid w:val="00C14A15"/>
    <w:rsid w:val="00C1528F"/>
    <w:rsid w:val="00C15EDD"/>
    <w:rsid w:val="00C17672"/>
    <w:rsid w:val="00C217DF"/>
    <w:rsid w:val="00C21B2E"/>
    <w:rsid w:val="00C235B6"/>
    <w:rsid w:val="00C23818"/>
    <w:rsid w:val="00C23C3C"/>
    <w:rsid w:val="00C252BF"/>
    <w:rsid w:val="00C27AD0"/>
    <w:rsid w:val="00C329F9"/>
    <w:rsid w:val="00C32ADE"/>
    <w:rsid w:val="00C3327D"/>
    <w:rsid w:val="00C3332A"/>
    <w:rsid w:val="00C33883"/>
    <w:rsid w:val="00C33894"/>
    <w:rsid w:val="00C34251"/>
    <w:rsid w:val="00C3697D"/>
    <w:rsid w:val="00C371B7"/>
    <w:rsid w:val="00C405E4"/>
    <w:rsid w:val="00C43406"/>
    <w:rsid w:val="00C4363B"/>
    <w:rsid w:val="00C45B12"/>
    <w:rsid w:val="00C4611E"/>
    <w:rsid w:val="00C4629A"/>
    <w:rsid w:val="00C466B8"/>
    <w:rsid w:val="00C50386"/>
    <w:rsid w:val="00C503BC"/>
    <w:rsid w:val="00C50D24"/>
    <w:rsid w:val="00C51DF2"/>
    <w:rsid w:val="00C523D3"/>
    <w:rsid w:val="00C53405"/>
    <w:rsid w:val="00C5350F"/>
    <w:rsid w:val="00C55964"/>
    <w:rsid w:val="00C55A2C"/>
    <w:rsid w:val="00C57509"/>
    <w:rsid w:val="00C6037E"/>
    <w:rsid w:val="00C61E7B"/>
    <w:rsid w:val="00C62634"/>
    <w:rsid w:val="00C63C4C"/>
    <w:rsid w:val="00C64225"/>
    <w:rsid w:val="00C64DA3"/>
    <w:rsid w:val="00C6614A"/>
    <w:rsid w:val="00C67E78"/>
    <w:rsid w:val="00C71451"/>
    <w:rsid w:val="00C72931"/>
    <w:rsid w:val="00C7399E"/>
    <w:rsid w:val="00C766BB"/>
    <w:rsid w:val="00C77517"/>
    <w:rsid w:val="00C80560"/>
    <w:rsid w:val="00C81656"/>
    <w:rsid w:val="00C81768"/>
    <w:rsid w:val="00C83590"/>
    <w:rsid w:val="00C83E63"/>
    <w:rsid w:val="00C8625F"/>
    <w:rsid w:val="00C86A84"/>
    <w:rsid w:val="00C87E5F"/>
    <w:rsid w:val="00C90FD6"/>
    <w:rsid w:val="00C934C4"/>
    <w:rsid w:val="00C93F82"/>
    <w:rsid w:val="00C94247"/>
    <w:rsid w:val="00C95025"/>
    <w:rsid w:val="00C959D3"/>
    <w:rsid w:val="00C96DCD"/>
    <w:rsid w:val="00C97AC3"/>
    <w:rsid w:val="00C97E9E"/>
    <w:rsid w:val="00CA0ED5"/>
    <w:rsid w:val="00CA1C05"/>
    <w:rsid w:val="00CA22A0"/>
    <w:rsid w:val="00CA36C2"/>
    <w:rsid w:val="00CA60ED"/>
    <w:rsid w:val="00CA7B2A"/>
    <w:rsid w:val="00CA7F5C"/>
    <w:rsid w:val="00CB1647"/>
    <w:rsid w:val="00CB2AC3"/>
    <w:rsid w:val="00CB5E43"/>
    <w:rsid w:val="00CB5F99"/>
    <w:rsid w:val="00CB7A54"/>
    <w:rsid w:val="00CC10E8"/>
    <w:rsid w:val="00CC1B2A"/>
    <w:rsid w:val="00CC1E73"/>
    <w:rsid w:val="00CC53EF"/>
    <w:rsid w:val="00CC587D"/>
    <w:rsid w:val="00CD12D6"/>
    <w:rsid w:val="00CD2E6E"/>
    <w:rsid w:val="00CD49D6"/>
    <w:rsid w:val="00CD739F"/>
    <w:rsid w:val="00CE09CB"/>
    <w:rsid w:val="00CE0DDB"/>
    <w:rsid w:val="00CE2720"/>
    <w:rsid w:val="00CE31E7"/>
    <w:rsid w:val="00CE5D07"/>
    <w:rsid w:val="00CE6922"/>
    <w:rsid w:val="00CE7178"/>
    <w:rsid w:val="00CE7A95"/>
    <w:rsid w:val="00CF1400"/>
    <w:rsid w:val="00CF1843"/>
    <w:rsid w:val="00CF1A68"/>
    <w:rsid w:val="00CF2E20"/>
    <w:rsid w:val="00CF45FD"/>
    <w:rsid w:val="00CF4F56"/>
    <w:rsid w:val="00CF5037"/>
    <w:rsid w:val="00CF6DF7"/>
    <w:rsid w:val="00CF72D1"/>
    <w:rsid w:val="00CF7E44"/>
    <w:rsid w:val="00CF7FE8"/>
    <w:rsid w:val="00D0040B"/>
    <w:rsid w:val="00D01FEC"/>
    <w:rsid w:val="00D031E7"/>
    <w:rsid w:val="00D03B55"/>
    <w:rsid w:val="00D0440E"/>
    <w:rsid w:val="00D053C1"/>
    <w:rsid w:val="00D0609B"/>
    <w:rsid w:val="00D06B43"/>
    <w:rsid w:val="00D06DDA"/>
    <w:rsid w:val="00D0786A"/>
    <w:rsid w:val="00D10761"/>
    <w:rsid w:val="00D1254A"/>
    <w:rsid w:val="00D13F61"/>
    <w:rsid w:val="00D144B2"/>
    <w:rsid w:val="00D147F2"/>
    <w:rsid w:val="00D2085F"/>
    <w:rsid w:val="00D2225A"/>
    <w:rsid w:val="00D22B32"/>
    <w:rsid w:val="00D248BF"/>
    <w:rsid w:val="00D25825"/>
    <w:rsid w:val="00D26CF8"/>
    <w:rsid w:val="00D30121"/>
    <w:rsid w:val="00D3035D"/>
    <w:rsid w:val="00D31BCE"/>
    <w:rsid w:val="00D31BDB"/>
    <w:rsid w:val="00D32D2B"/>
    <w:rsid w:val="00D34303"/>
    <w:rsid w:val="00D35892"/>
    <w:rsid w:val="00D35EB4"/>
    <w:rsid w:val="00D3730F"/>
    <w:rsid w:val="00D37321"/>
    <w:rsid w:val="00D40D14"/>
    <w:rsid w:val="00D4198D"/>
    <w:rsid w:val="00D419C9"/>
    <w:rsid w:val="00D41FB9"/>
    <w:rsid w:val="00D4323D"/>
    <w:rsid w:val="00D4377B"/>
    <w:rsid w:val="00D44689"/>
    <w:rsid w:val="00D45527"/>
    <w:rsid w:val="00D45EDA"/>
    <w:rsid w:val="00D465C2"/>
    <w:rsid w:val="00D46B44"/>
    <w:rsid w:val="00D51237"/>
    <w:rsid w:val="00D51853"/>
    <w:rsid w:val="00D528AB"/>
    <w:rsid w:val="00D529A3"/>
    <w:rsid w:val="00D53B68"/>
    <w:rsid w:val="00D558BA"/>
    <w:rsid w:val="00D563FA"/>
    <w:rsid w:val="00D57379"/>
    <w:rsid w:val="00D57F9D"/>
    <w:rsid w:val="00D60951"/>
    <w:rsid w:val="00D60D57"/>
    <w:rsid w:val="00D61990"/>
    <w:rsid w:val="00D61C1C"/>
    <w:rsid w:val="00D62A31"/>
    <w:rsid w:val="00D6324A"/>
    <w:rsid w:val="00D635E6"/>
    <w:rsid w:val="00D64B44"/>
    <w:rsid w:val="00D665D5"/>
    <w:rsid w:val="00D6696F"/>
    <w:rsid w:val="00D66C83"/>
    <w:rsid w:val="00D66DD3"/>
    <w:rsid w:val="00D67752"/>
    <w:rsid w:val="00D67AAF"/>
    <w:rsid w:val="00D67D1B"/>
    <w:rsid w:val="00D7143E"/>
    <w:rsid w:val="00D744E4"/>
    <w:rsid w:val="00D74D46"/>
    <w:rsid w:val="00D76294"/>
    <w:rsid w:val="00D77632"/>
    <w:rsid w:val="00D777F2"/>
    <w:rsid w:val="00D80DB9"/>
    <w:rsid w:val="00D811B6"/>
    <w:rsid w:val="00D82A09"/>
    <w:rsid w:val="00D82C43"/>
    <w:rsid w:val="00D82FDC"/>
    <w:rsid w:val="00D834B4"/>
    <w:rsid w:val="00D84850"/>
    <w:rsid w:val="00D85F96"/>
    <w:rsid w:val="00D86773"/>
    <w:rsid w:val="00D86A30"/>
    <w:rsid w:val="00D86B8E"/>
    <w:rsid w:val="00D87573"/>
    <w:rsid w:val="00D87D9B"/>
    <w:rsid w:val="00D912FA"/>
    <w:rsid w:val="00D93925"/>
    <w:rsid w:val="00D96504"/>
    <w:rsid w:val="00D96B42"/>
    <w:rsid w:val="00D97DEF"/>
    <w:rsid w:val="00DA0A14"/>
    <w:rsid w:val="00DA3C7A"/>
    <w:rsid w:val="00DA5EBA"/>
    <w:rsid w:val="00DB0E0B"/>
    <w:rsid w:val="00DB1C09"/>
    <w:rsid w:val="00DB28AE"/>
    <w:rsid w:val="00DB2A84"/>
    <w:rsid w:val="00DB5716"/>
    <w:rsid w:val="00DC0515"/>
    <w:rsid w:val="00DC0958"/>
    <w:rsid w:val="00DC0FEE"/>
    <w:rsid w:val="00DC10A4"/>
    <w:rsid w:val="00DC1E48"/>
    <w:rsid w:val="00DC2390"/>
    <w:rsid w:val="00DC324A"/>
    <w:rsid w:val="00DC3710"/>
    <w:rsid w:val="00DC3E27"/>
    <w:rsid w:val="00DC5F70"/>
    <w:rsid w:val="00DC600D"/>
    <w:rsid w:val="00DC71F0"/>
    <w:rsid w:val="00DD076F"/>
    <w:rsid w:val="00DD102F"/>
    <w:rsid w:val="00DD1884"/>
    <w:rsid w:val="00DD371F"/>
    <w:rsid w:val="00DD41B3"/>
    <w:rsid w:val="00DD4A41"/>
    <w:rsid w:val="00DD5EC6"/>
    <w:rsid w:val="00DE046B"/>
    <w:rsid w:val="00DE0522"/>
    <w:rsid w:val="00DE11C3"/>
    <w:rsid w:val="00DE1D76"/>
    <w:rsid w:val="00DE1EA5"/>
    <w:rsid w:val="00DE1EE4"/>
    <w:rsid w:val="00DE4650"/>
    <w:rsid w:val="00DE51A8"/>
    <w:rsid w:val="00DE5348"/>
    <w:rsid w:val="00DE64C1"/>
    <w:rsid w:val="00DE6F93"/>
    <w:rsid w:val="00DF0DD5"/>
    <w:rsid w:val="00DF16CF"/>
    <w:rsid w:val="00DF2161"/>
    <w:rsid w:val="00DF2EF0"/>
    <w:rsid w:val="00DF2F40"/>
    <w:rsid w:val="00DF562E"/>
    <w:rsid w:val="00DF57C8"/>
    <w:rsid w:val="00DF664C"/>
    <w:rsid w:val="00E005CD"/>
    <w:rsid w:val="00E01E75"/>
    <w:rsid w:val="00E025BF"/>
    <w:rsid w:val="00E032FE"/>
    <w:rsid w:val="00E0465B"/>
    <w:rsid w:val="00E0569E"/>
    <w:rsid w:val="00E06283"/>
    <w:rsid w:val="00E063E5"/>
    <w:rsid w:val="00E069B3"/>
    <w:rsid w:val="00E07C97"/>
    <w:rsid w:val="00E117B8"/>
    <w:rsid w:val="00E11FEF"/>
    <w:rsid w:val="00E1205F"/>
    <w:rsid w:val="00E1254A"/>
    <w:rsid w:val="00E12821"/>
    <w:rsid w:val="00E12901"/>
    <w:rsid w:val="00E1432F"/>
    <w:rsid w:val="00E15485"/>
    <w:rsid w:val="00E15911"/>
    <w:rsid w:val="00E16589"/>
    <w:rsid w:val="00E16C96"/>
    <w:rsid w:val="00E16FD0"/>
    <w:rsid w:val="00E173E1"/>
    <w:rsid w:val="00E1745B"/>
    <w:rsid w:val="00E17B15"/>
    <w:rsid w:val="00E20972"/>
    <w:rsid w:val="00E21A44"/>
    <w:rsid w:val="00E21F23"/>
    <w:rsid w:val="00E225F8"/>
    <w:rsid w:val="00E22FB1"/>
    <w:rsid w:val="00E24FD2"/>
    <w:rsid w:val="00E25F33"/>
    <w:rsid w:val="00E26DF2"/>
    <w:rsid w:val="00E26FB1"/>
    <w:rsid w:val="00E300E9"/>
    <w:rsid w:val="00E310DA"/>
    <w:rsid w:val="00E351E5"/>
    <w:rsid w:val="00E35503"/>
    <w:rsid w:val="00E36368"/>
    <w:rsid w:val="00E36ABC"/>
    <w:rsid w:val="00E36B50"/>
    <w:rsid w:val="00E37486"/>
    <w:rsid w:val="00E41BB8"/>
    <w:rsid w:val="00E42923"/>
    <w:rsid w:val="00E4296E"/>
    <w:rsid w:val="00E44278"/>
    <w:rsid w:val="00E44570"/>
    <w:rsid w:val="00E45C40"/>
    <w:rsid w:val="00E46F3A"/>
    <w:rsid w:val="00E47E40"/>
    <w:rsid w:val="00E5071B"/>
    <w:rsid w:val="00E5218D"/>
    <w:rsid w:val="00E535D4"/>
    <w:rsid w:val="00E53AF0"/>
    <w:rsid w:val="00E53C3A"/>
    <w:rsid w:val="00E545E3"/>
    <w:rsid w:val="00E55A99"/>
    <w:rsid w:val="00E56040"/>
    <w:rsid w:val="00E569FD"/>
    <w:rsid w:val="00E56E28"/>
    <w:rsid w:val="00E62330"/>
    <w:rsid w:val="00E6392C"/>
    <w:rsid w:val="00E64C20"/>
    <w:rsid w:val="00E65524"/>
    <w:rsid w:val="00E67EA5"/>
    <w:rsid w:val="00E70284"/>
    <w:rsid w:val="00E70E37"/>
    <w:rsid w:val="00E70E40"/>
    <w:rsid w:val="00E727AF"/>
    <w:rsid w:val="00E7302C"/>
    <w:rsid w:val="00E73CD5"/>
    <w:rsid w:val="00E74B03"/>
    <w:rsid w:val="00E74F90"/>
    <w:rsid w:val="00E760D0"/>
    <w:rsid w:val="00E76444"/>
    <w:rsid w:val="00E76FD3"/>
    <w:rsid w:val="00E77351"/>
    <w:rsid w:val="00E77A97"/>
    <w:rsid w:val="00E803A0"/>
    <w:rsid w:val="00E82838"/>
    <w:rsid w:val="00E83D46"/>
    <w:rsid w:val="00E855C2"/>
    <w:rsid w:val="00E8683D"/>
    <w:rsid w:val="00E90DDB"/>
    <w:rsid w:val="00E919AB"/>
    <w:rsid w:val="00E91ED7"/>
    <w:rsid w:val="00E92638"/>
    <w:rsid w:val="00E94BC8"/>
    <w:rsid w:val="00E94D89"/>
    <w:rsid w:val="00E95607"/>
    <w:rsid w:val="00E9703C"/>
    <w:rsid w:val="00EA199C"/>
    <w:rsid w:val="00EA6381"/>
    <w:rsid w:val="00EA6B7F"/>
    <w:rsid w:val="00EA78E3"/>
    <w:rsid w:val="00EB503E"/>
    <w:rsid w:val="00EB6426"/>
    <w:rsid w:val="00EB7E91"/>
    <w:rsid w:val="00EC00B5"/>
    <w:rsid w:val="00EC0A62"/>
    <w:rsid w:val="00EC4E01"/>
    <w:rsid w:val="00EC64A5"/>
    <w:rsid w:val="00EC67C6"/>
    <w:rsid w:val="00ED0886"/>
    <w:rsid w:val="00ED0ADF"/>
    <w:rsid w:val="00ED1273"/>
    <w:rsid w:val="00ED2414"/>
    <w:rsid w:val="00ED3914"/>
    <w:rsid w:val="00ED3E9F"/>
    <w:rsid w:val="00ED43FE"/>
    <w:rsid w:val="00ED4486"/>
    <w:rsid w:val="00ED47EB"/>
    <w:rsid w:val="00ED76BB"/>
    <w:rsid w:val="00ED7D11"/>
    <w:rsid w:val="00EE0539"/>
    <w:rsid w:val="00EE0D7C"/>
    <w:rsid w:val="00EE1978"/>
    <w:rsid w:val="00EE42E9"/>
    <w:rsid w:val="00EE4479"/>
    <w:rsid w:val="00EE59A7"/>
    <w:rsid w:val="00EE5B2C"/>
    <w:rsid w:val="00EE65FF"/>
    <w:rsid w:val="00EE6FBE"/>
    <w:rsid w:val="00EF115E"/>
    <w:rsid w:val="00EF24E1"/>
    <w:rsid w:val="00EF2A4B"/>
    <w:rsid w:val="00EF4ADE"/>
    <w:rsid w:val="00EF5EAB"/>
    <w:rsid w:val="00F01662"/>
    <w:rsid w:val="00F02CA4"/>
    <w:rsid w:val="00F043C0"/>
    <w:rsid w:val="00F104CD"/>
    <w:rsid w:val="00F10A05"/>
    <w:rsid w:val="00F138CC"/>
    <w:rsid w:val="00F15456"/>
    <w:rsid w:val="00F21BAE"/>
    <w:rsid w:val="00F2739C"/>
    <w:rsid w:val="00F27DBD"/>
    <w:rsid w:val="00F3129E"/>
    <w:rsid w:val="00F3261A"/>
    <w:rsid w:val="00F33E18"/>
    <w:rsid w:val="00F34780"/>
    <w:rsid w:val="00F37748"/>
    <w:rsid w:val="00F40AFD"/>
    <w:rsid w:val="00F41B05"/>
    <w:rsid w:val="00F4369C"/>
    <w:rsid w:val="00F43ABE"/>
    <w:rsid w:val="00F44ADB"/>
    <w:rsid w:val="00F45563"/>
    <w:rsid w:val="00F45D07"/>
    <w:rsid w:val="00F461E7"/>
    <w:rsid w:val="00F46C2B"/>
    <w:rsid w:val="00F47B4F"/>
    <w:rsid w:val="00F50074"/>
    <w:rsid w:val="00F51282"/>
    <w:rsid w:val="00F5411A"/>
    <w:rsid w:val="00F5498A"/>
    <w:rsid w:val="00F54F62"/>
    <w:rsid w:val="00F55121"/>
    <w:rsid w:val="00F55316"/>
    <w:rsid w:val="00F556E2"/>
    <w:rsid w:val="00F5628F"/>
    <w:rsid w:val="00F56E9E"/>
    <w:rsid w:val="00F56F91"/>
    <w:rsid w:val="00F6079E"/>
    <w:rsid w:val="00F61A07"/>
    <w:rsid w:val="00F6259D"/>
    <w:rsid w:val="00F65E4F"/>
    <w:rsid w:val="00F66523"/>
    <w:rsid w:val="00F66E44"/>
    <w:rsid w:val="00F66EAC"/>
    <w:rsid w:val="00F70B7E"/>
    <w:rsid w:val="00F72526"/>
    <w:rsid w:val="00F72985"/>
    <w:rsid w:val="00F731A4"/>
    <w:rsid w:val="00F746B8"/>
    <w:rsid w:val="00F7494F"/>
    <w:rsid w:val="00F74D8F"/>
    <w:rsid w:val="00F76F0D"/>
    <w:rsid w:val="00F77088"/>
    <w:rsid w:val="00F775DE"/>
    <w:rsid w:val="00F776B4"/>
    <w:rsid w:val="00F826C2"/>
    <w:rsid w:val="00F82AE2"/>
    <w:rsid w:val="00F83EA7"/>
    <w:rsid w:val="00F905E7"/>
    <w:rsid w:val="00F9149C"/>
    <w:rsid w:val="00F9340E"/>
    <w:rsid w:val="00F94729"/>
    <w:rsid w:val="00FA1EFE"/>
    <w:rsid w:val="00FA26B3"/>
    <w:rsid w:val="00FA2AEB"/>
    <w:rsid w:val="00FA38D0"/>
    <w:rsid w:val="00FA551B"/>
    <w:rsid w:val="00FA5904"/>
    <w:rsid w:val="00FB0D8A"/>
    <w:rsid w:val="00FB1C6B"/>
    <w:rsid w:val="00FB21AB"/>
    <w:rsid w:val="00FB22F5"/>
    <w:rsid w:val="00FB2610"/>
    <w:rsid w:val="00FB2A89"/>
    <w:rsid w:val="00FB528C"/>
    <w:rsid w:val="00FB67F9"/>
    <w:rsid w:val="00FB687F"/>
    <w:rsid w:val="00FB6F07"/>
    <w:rsid w:val="00FC4176"/>
    <w:rsid w:val="00FC535A"/>
    <w:rsid w:val="00FC6044"/>
    <w:rsid w:val="00FC6CAC"/>
    <w:rsid w:val="00FC7519"/>
    <w:rsid w:val="00FC7EAC"/>
    <w:rsid w:val="00FD2A49"/>
    <w:rsid w:val="00FD2CC9"/>
    <w:rsid w:val="00FD3DB4"/>
    <w:rsid w:val="00FD4309"/>
    <w:rsid w:val="00FD5FE2"/>
    <w:rsid w:val="00FD695F"/>
    <w:rsid w:val="00FD6CA4"/>
    <w:rsid w:val="00FE0253"/>
    <w:rsid w:val="00FE098F"/>
    <w:rsid w:val="00FE10EC"/>
    <w:rsid w:val="00FE1461"/>
    <w:rsid w:val="00FE20BA"/>
    <w:rsid w:val="00FE26FA"/>
    <w:rsid w:val="00FE38C7"/>
    <w:rsid w:val="00FE6447"/>
    <w:rsid w:val="00FE7A1E"/>
    <w:rsid w:val="00FF35A6"/>
    <w:rsid w:val="00FF3AB4"/>
    <w:rsid w:val="00FF4024"/>
    <w:rsid w:val="00FF4163"/>
    <w:rsid w:val="00FF4209"/>
    <w:rsid w:val="00FF5745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8FAD-E5B5-48B9-9BDF-65AD30F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Admin</cp:lastModifiedBy>
  <cp:revision>13</cp:revision>
  <dcterms:created xsi:type="dcterms:W3CDTF">2013-02-10T18:26:00Z</dcterms:created>
  <dcterms:modified xsi:type="dcterms:W3CDTF">2013-02-25T10:21:00Z</dcterms:modified>
</cp:coreProperties>
</file>